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3F" w:rsidRPr="0012441C" w:rsidRDefault="00D75094" w:rsidP="00BC0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ПАРАГРАФ 1</w:t>
      </w:r>
      <w:r w:rsidR="00A40F30" w:rsidRPr="0012441C">
        <w:rPr>
          <w:rFonts w:ascii="Times New Roman" w:hAnsi="Times New Roman" w:cs="Times New Roman"/>
          <w:sz w:val="24"/>
          <w:szCs w:val="24"/>
        </w:rPr>
        <w:t xml:space="preserve"> «РОЖДЕНИЕ ДИНАСТИИ»</w:t>
      </w:r>
    </w:p>
    <w:p w:rsidR="00D75094" w:rsidRPr="0012441C" w:rsidRDefault="00D75094">
      <w:pPr>
        <w:rPr>
          <w:rFonts w:ascii="Times New Roman" w:hAnsi="Times New Roman" w:cs="Times New Roman"/>
          <w:b/>
          <w:sz w:val="24"/>
          <w:szCs w:val="24"/>
        </w:rPr>
      </w:pPr>
    </w:p>
    <w:p w:rsidR="00E330BC" w:rsidRPr="0012441C" w:rsidRDefault="00D75094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В архивных документах Флоренции семья Медичи впервые упоминается в документах 13 века. Род их деятельности был связан с обменом монет </w:t>
      </w:r>
      <w:r w:rsidR="00861BF4" w:rsidRPr="0012441C">
        <w:rPr>
          <w:rFonts w:ascii="Times New Roman" w:hAnsi="Times New Roman" w:cs="Times New Roman"/>
          <w:sz w:val="24"/>
          <w:szCs w:val="24"/>
        </w:rPr>
        <w:t>разных</w:t>
      </w:r>
      <w:r w:rsidRPr="0012441C">
        <w:rPr>
          <w:rFonts w:ascii="Times New Roman" w:hAnsi="Times New Roman" w:cs="Times New Roman"/>
          <w:sz w:val="24"/>
          <w:szCs w:val="24"/>
        </w:rPr>
        <w:t xml:space="preserve"> государств. Ведь 13 век ознаменовался подъемом банковского дела, </w:t>
      </w:r>
      <w:r w:rsidR="00E330BC" w:rsidRPr="0012441C">
        <w:rPr>
          <w:rFonts w:ascii="Times New Roman" w:hAnsi="Times New Roman" w:cs="Times New Roman"/>
          <w:sz w:val="24"/>
          <w:szCs w:val="24"/>
        </w:rPr>
        <w:t xml:space="preserve">который, в свою очередь был связан с развитием международной торговли. Италия была импортером шелка и специй с Востока, а также одежды, шерсти и зерна. Это способствовало созданию в крупных </w:t>
      </w:r>
      <w:proofErr w:type="gramStart"/>
      <w:r w:rsidR="00E330BC" w:rsidRPr="0012441C">
        <w:rPr>
          <w:rFonts w:ascii="Times New Roman" w:hAnsi="Times New Roman" w:cs="Times New Roman"/>
          <w:sz w:val="24"/>
          <w:szCs w:val="24"/>
        </w:rPr>
        <w:t>городах-торговых</w:t>
      </w:r>
      <w:proofErr w:type="gramEnd"/>
      <w:r w:rsidR="00E330BC" w:rsidRPr="0012441C">
        <w:rPr>
          <w:rFonts w:ascii="Times New Roman" w:hAnsi="Times New Roman" w:cs="Times New Roman"/>
          <w:sz w:val="24"/>
          <w:szCs w:val="24"/>
        </w:rPr>
        <w:t xml:space="preserve"> центрах банков и сосредоточению там крупных активов. Купцы-банкиры </w:t>
      </w:r>
      <w:proofErr w:type="spellStart"/>
      <w:r w:rsidR="00E330BC" w:rsidRPr="0012441C">
        <w:rPr>
          <w:rFonts w:ascii="Times New Roman" w:hAnsi="Times New Roman" w:cs="Times New Roman"/>
          <w:sz w:val="24"/>
          <w:szCs w:val="24"/>
        </w:rPr>
        <w:t>ссуживали</w:t>
      </w:r>
      <w:proofErr w:type="spellEnd"/>
      <w:r w:rsidR="00E330BC" w:rsidRPr="0012441C">
        <w:rPr>
          <w:rFonts w:ascii="Times New Roman" w:hAnsi="Times New Roman" w:cs="Times New Roman"/>
          <w:sz w:val="24"/>
          <w:szCs w:val="24"/>
        </w:rPr>
        <w:t xml:space="preserve"> деньги под проценты. В 1252 году Флоренция выпустила собственную валюту – флорин,</w:t>
      </w:r>
      <w:r w:rsidR="00861BF4" w:rsidRPr="0012441C">
        <w:rPr>
          <w:rFonts w:ascii="Times New Roman" w:hAnsi="Times New Roman" w:cs="Times New Roman"/>
          <w:sz w:val="24"/>
          <w:szCs w:val="24"/>
        </w:rPr>
        <w:t xml:space="preserve"> содержащий 54 грана золота и ставший позднее общеевропейской валютой.</w:t>
      </w:r>
    </w:p>
    <w:p w:rsidR="00D75094" w:rsidRPr="0012441C" w:rsidRDefault="00E330BC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Все это</w:t>
      </w:r>
      <w:r w:rsidR="00D75094" w:rsidRPr="0012441C">
        <w:rPr>
          <w:rFonts w:ascii="Times New Roman" w:hAnsi="Times New Roman" w:cs="Times New Roman"/>
          <w:sz w:val="24"/>
          <w:szCs w:val="24"/>
        </w:rPr>
        <w:t xml:space="preserve"> принесло богатство и процветание</w:t>
      </w:r>
      <w:r w:rsidR="00861BF4" w:rsidRPr="0012441C">
        <w:rPr>
          <w:rFonts w:ascii="Times New Roman" w:hAnsi="Times New Roman" w:cs="Times New Roman"/>
          <w:sz w:val="24"/>
          <w:szCs w:val="24"/>
        </w:rPr>
        <w:t>,</w:t>
      </w:r>
      <w:r w:rsidR="00D75094"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="00197C32" w:rsidRPr="0012441C">
        <w:rPr>
          <w:rFonts w:ascii="Times New Roman" w:hAnsi="Times New Roman" w:cs="Times New Roman"/>
          <w:sz w:val="24"/>
          <w:szCs w:val="24"/>
        </w:rPr>
        <w:t xml:space="preserve">как самой </w:t>
      </w:r>
      <w:r w:rsidR="00D75094" w:rsidRPr="0012441C">
        <w:rPr>
          <w:rFonts w:ascii="Times New Roman" w:hAnsi="Times New Roman" w:cs="Times New Roman"/>
          <w:sz w:val="24"/>
          <w:szCs w:val="24"/>
        </w:rPr>
        <w:t>Флоренции</w:t>
      </w:r>
      <w:r w:rsidR="00197C32" w:rsidRPr="0012441C">
        <w:rPr>
          <w:rFonts w:ascii="Times New Roman" w:hAnsi="Times New Roman" w:cs="Times New Roman"/>
          <w:sz w:val="24"/>
          <w:szCs w:val="24"/>
        </w:rPr>
        <w:t xml:space="preserve">, так </w:t>
      </w:r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="00D75094" w:rsidRPr="0012441C">
        <w:rPr>
          <w:rFonts w:ascii="Times New Roman" w:hAnsi="Times New Roman" w:cs="Times New Roman"/>
          <w:sz w:val="24"/>
          <w:szCs w:val="24"/>
        </w:rPr>
        <w:t>и семье Медичи.</w:t>
      </w:r>
    </w:p>
    <w:p w:rsidR="00861BF4" w:rsidRPr="0012441C" w:rsidRDefault="00925DE9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К середине 14 века разорились три самых влиятельных банковских дома во Флоренции, потому что предоставили огромные кредиты королям Неаполя и Англии, а те отказались от своих долгов. Образовавшийся в банковской сфере вакуум заполнил клан Медичи, который к тому времени значительно укрупнился, состоял из 20-30 семей и был одним из самых процветающих в городе.</w:t>
      </w:r>
      <w:r w:rsidR="00A73CB3" w:rsidRPr="0012441C">
        <w:rPr>
          <w:rFonts w:ascii="Times New Roman" w:hAnsi="Times New Roman" w:cs="Times New Roman"/>
          <w:sz w:val="24"/>
          <w:szCs w:val="24"/>
        </w:rPr>
        <w:t xml:space="preserve"> Банковское дело было сосредоточено в руках </w:t>
      </w:r>
      <w:proofErr w:type="spellStart"/>
      <w:r w:rsidR="00A73CB3" w:rsidRPr="0012441C">
        <w:rPr>
          <w:rFonts w:ascii="Times New Roman" w:hAnsi="Times New Roman" w:cs="Times New Roman"/>
          <w:sz w:val="24"/>
          <w:szCs w:val="24"/>
        </w:rPr>
        <w:t>Вьери</w:t>
      </w:r>
      <w:proofErr w:type="spellEnd"/>
      <w:r w:rsidR="00A73CB3" w:rsidRPr="0012441C">
        <w:rPr>
          <w:rFonts w:ascii="Times New Roman" w:hAnsi="Times New Roman" w:cs="Times New Roman"/>
          <w:sz w:val="24"/>
          <w:szCs w:val="24"/>
        </w:rPr>
        <w:t xml:space="preserve"> Медичи. Он имел обменные конторы не только во Флоренции, но и в Риме, Венеции, Пизе. Главой римского филиала был его племянник Джованни </w:t>
      </w:r>
      <w:proofErr w:type="spellStart"/>
      <w:r w:rsidR="00A73CB3" w:rsidRPr="0012441C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A73CB3"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B3" w:rsidRPr="0012441C">
        <w:rPr>
          <w:rFonts w:ascii="Times New Roman" w:hAnsi="Times New Roman" w:cs="Times New Roman"/>
          <w:sz w:val="24"/>
          <w:szCs w:val="24"/>
        </w:rPr>
        <w:t>Биччи</w:t>
      </w:r>
      <w:proofErr w:type="spellEnd"/>
      <w:r w:rsidR="00A73CB3" w:rsidRPr="0012441C">
        <w:rPr>
          <w:rFonts w:ascii="Times New Roman" w:hAnsi="Times New Roman" w:cs="Times New Roman"/>
          <w:sz w:val="24"/>
          <w:szCs w:val="24"/>
        </w:rPr>
        <w:t xml:space="preserve"> де Медичи. Со смертью дяди он наследовал его дело</w:t>
      </w:r>
      <w:r w:rsidR="00D01A52" w:rsidRPr="0012441C">
        <w:rPr>
          <w:rFonts w:ascii="Times New Roman" w:hAnsi="Times New Roman" w:cs="Times New Roman"/>
          <w:sz w:val="24"/>
          <w:szCs w:val="24"/>
        </w:rPr>
        <w:t>,</w:t>
      </w:r>
      <w:r w:rsidR="00A73CB3" w:rsidRPr="0012441C">
        <w:rPr>
          <w:rFonts w:ascii="Times New Roman" w:hAnsi="Times New Roman" w:cs="Times New Roman"/>
          <w:sz w:val="24"/>
          <w:szCs w:val="24"/>
        </w:rPr>
        <w:t xml:space="preserve"> и именно с него принято вести начало отсчета династии Медичи.</w:t>
      </w:r>
    </w:p>
    <w:p w:rsidR="004436ED" w:rsidRPr="0012441C" w:rsidRDefault="004436ED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Джованни Медичи обладал талантом к торговле и отличался осторожностью в денежных вопросах. Он не только гнался за прибылью, но и заботился о завоевании доверия.</w:t>
      </w:r>
      <w:r w:rsidR="00D01A52" w:rsidRPr="0012441C">
        <w:rPr>
          <w:rFonts w:ascii="Times New Roman" w:hAnsi="Times New Roman" w:cs="Times New Roman"/>
          <w:sz w:val="24"/>
          <w:szCs w:val="24"/>
        </w:rPr>
        <w:t xml:space="preserve"> Он стал видной фигурой в городе и в 1401 году вошел в состав жюри в конкурсе на лучший проект новых бронзовых дверей</w:t>
      </w:r>
      <w:r w:rsidR="00FA3109" w:rsidRPr="0012441C">
        <w:rPr>
          <w:rFonts w:ascii="Times New Roman" w:hAnsi="Times New Roman" w:cs="Times New Roman"/>
          <w:sz w:val="24"/>
          <w:szCs w:val="24"/>
        </w:rPr>
        <w:t xml:space="preserve"> флорентийского</w:t>
      </w:r>
      <w:r w:rsidR="00D01A52" w:rsidRPr="0012441C">
        <w:rPr>
          <w:rFonts w:ascii="Times New Roman" w:hAnsi="Times New Roman" w:cs="Times New Roman"/>
          <w:sz w:val="24"/>
          <w:szCs w:val="24"/>
        </w:rPr>
        <w:t xml:space="preserve"> баптистерия.</w:t>
      </w:r>
      <w:r w:rsidR="00FA3109" w:rsidRPr="0012441C">
        <w:rPr>
          <w:rFonts w:ascii="Times New Roman" w:hAnsi="Times New Roman" w:cs="Times New Roman"/>
          <w:sz w:val="24"/>
          <w:szCs w:val="24"/>
        </w:rPr>
        <w:t xml:space="preserve"> Это был первый случай, когда Медичи оказались покровителями искусств, хотя финансировался проект из городских средств. Конкурс выиграл молодой флорентийский скульптор Лоренцо </w:t>
      </w:r>
      <w:proofErr w:type="spellStart"/>
      <w:r w:rsidR="00FA3109" w:rsidRPr="0012441C">
        <w:rPr>
          <w:rFonts w:ascii="Times New Roman" w:hAnsi="Times New Roman" w:cs="Times New Roman"/>
          <w:sz w:val="24"/>
          <w:szCs w:val="24"/>
        </w:rPr>
        <w:t>Гиберти</w:t>
      </w:r>
      <w:proofErr w:type="spellEnd"/>
      <w:r w:rsidR="00FA3109" w:rsidRPr="0012441C">
        <w:rPr>
          <w:rFonts w:ascii="Times New Roman" w:hAnsi="Times New Roman" w:cs="Times New Roman"/>
          <w:sz w:val="24"/>
          <w:szCs w:val="24"/>
        </w:rPr>
        <w:t xml:space="preserve">. Именно об этих дверях </w:t>
      </w:r>
      <w:r w:rsidR="00191E36" w:rsidRPr="0012441C">
        <w:rPr>
          <w:rFonts w:ascii="Times New Roman" w:hAnsi="Times New Roman" w:cs="Times New Roman"/>
          <w:sz w:val="24"/>
          <w:szCs w:val="24"/>
        </w:rPr>
        <w:t>Микеланджело позднее скажет: «</w:t>
      </w:r>
      <w:r w:rsidR="00191E36" w:rsidRPr="0012441C">
        <w:rPr>
          <w:rFonts w:ascii="Times New Roman" w:hAnsi="Times New Roman" w:cs="Times New Roman"/>
          <w:sz w:val="24"/>
          <w:szCs w:val="24"/>
          <w:shd w:val="clear" w:color="auto" w:fill="FFFFFF"/>
        </w:rPr>
        <w:t>Они настолько красивы, что могут служить вратами в Рай»</w:t>
      </w:r>
      <w:r w:rsidR="00545473" w:rsidRPr="0012441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191E36" w:rsidRPr="0012441C">
        <w:rPr>
          <w:rFonts w:ascii="Times New Roman" w:hAnsi="Times New Roman" w:cs="Times New Roman"/>
          <w:sz w:val="24"/>
          <w:szCs w:val="24"/>
        </w:rPr>
        <w:t>.</w:t>
      </w:r>
    </w:p>
    <w:p w:rsidR="006A0724" w:rsidRPr="0012441C" w:rsidRDefault="00A9554D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В 1410 году</w:t>
      </w:r>
      <w:r w:rsidR="006A0724" w:rsidRPr="0012441C">
        <w:rPr>
          <w:rFonts w:ascii="Times New Roman" w:hAnsi="Times New Roman" w:cs="Times New Roman"/>
          <w:sz w:val="24"/>
          <w:szCs w:val="24"/>
        </w:rPr>
        <w:t>, не без участия Медичи,</w:t>
      </w:r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="006A0724" w:rsidRPr="0012441C">
        <w:rPr>
          <w:rFonts w:ascii="Times New Roman" w:hAnsi="Times New Roman" w:cs="Times New Roman"/>
          <w:sz w:val="24"/>
          <w:szCs w:val="24"/>
        </w:rPr>
        <w:t xml:space="preserve">новым Папой Римским становится Иоанн </w:t>
      </w:r>
      <w:r w:rsidR="006A0724" w:rsidRPr="0012441C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="006A0724" w:rsidRPr="0012441C">
        <w:rPr>
          <w:rFonts w:ascii="Times New Roman" w:hAnsi="Times New Roman" w:cs="Times New Roman"/>
          <w:sz w:val="24"/>
          <w:szCs w:val="24"/>
        </w:rPr>
        <w:t xml:space="preserve">. Он не забывает своих благодетелей, и семья Медичи становится официальным </w:t>
      </w:r>
      <w:r w:rsidR="006A0724" w:rsidRPr="0012441C">
        <w:rPr>
          <w:rFonts w:ascii="Times New Roman" w:hAnsi="Times New Roman" w:cs="Times New Roman"/>
          <w:sz w:val="24"/>
          <w:szCs w:val="24"/>
        </w:rPr>
        <w:lastRenderedPageBreak/>
        <w:t>банкирским домом папской курии. Это еще больше увеличивает их доходы, а главное – они входят в узкий круг влиятельных флорентийских семейств.</w:t>
      </w:r>
    </w:p>
    <w:p w:rsidR="00AC4CB5" w:rsidRPr="0012441C" w:rsidRDefault="00AC4CB5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Джованни </w:t>
      </w:r>
      <w:r w:rsidR="00EC194E" w:rsidRPr="0012441C">
        <w:rPr>
          <w:rFonts w:ascii="Times New Roman" w:hAnsi="Times New Roman" w:cs="Times New Roman"/>
          <w:sz w:val="24"/>
          <w:szCs w:val="24"/>
        </w:rPr>
        <w:t>начинает</w:t>
      </w:r>
      <w:r w:rsidRPr="0012441C">
        <w:rPr>
          <w:rFonts w:ascii="Times New Roman" w:hAnsi="Times New Roman" w:cs="Times New Roman"/>
          <w:sz w:val="24"/>
          <w:szCs w:val="24"/>
        </w:rPr>
        <w:t xml:space="preserve"> уделять </w:t>
      </w:r>
      <w:r w:rsidR="000053DC" w:rsidRPr="0012441C">
        <w:rPr>
          <w:rFonts w:ascii="Times New Roman" w:hAnsi="Times New Roman" w:cs="Times New Roman"/>
          <w:sz w:val="24"/>
          <w:szCs w:val="24"/>
        </w:rPr>
        <w:t>благотворительности</w:t>
      </w:r>
      <w:r w:rsidRPr="0012441C">
        <w:rPr>
          <w:rFonts w:ascii="Times New Roman" w:hAnsi="Times New Roman" w:cs="Times New Roman"/>
          <w:sz w:val="24"/>
          <w:szCs w:val="24"/>
        </w:rPr>
        <w:t xml:space="preserve"> больше внимания. В 1419 году он возглавил общественный комитет по строительству воспитательного дома для брошенных детей.</w:t>
      </w:r>
      <w:r w:rsidR="000053DC" w:rsidRPr="0012441C">
        <w:rPr>
          <w:rFonts w:ascii="Times New Roman" w:hAnsi="Times New Roman" w:cs="Times New Roman"/>
          <w:sz w:val="24"/>
          <w:szCs w:val="24"/>
        </w:rPr>
        <w:t xml:space="preserve"> Строительство было поручено </w:t>
      </w:r>
      <w:proofErr w:type="spellStart"/>
      <w:r w:rsidR="000053DC" w:rsidRPr="0012441C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="000053DC" w:rsidRPr="0012441C">
        <w:rPr>
          <w:rFonts w:ascii="Times New Roman" w:hAnsi="Times New Roman" w:cs="Times New Roman"/>
          <w:sz w:val="24"/>
          <w:szCs w:val="24"/>
        </w:rPr>
        <w:t xml:space="preserve"> Брунеллески, который хотел возродить в архитектуре античные приёмы. Воспитательный дом стал первым образцом античной архитектуры, к идеям которой не прибегали уже тысячу лет. </w:t>
      </w:r>
      <w:r w:rsidR="00F24DFC" w:rsidRPr="0012441C">
        <w:rPr>
          <w:rFonts w:ascii="Times New Roman" w:hAnsi="Times New Roman" w:cs="Times New Roman"/>
          <w:sz w:val="24"/>
          <w:szCs w:val="24"/>
        </w:rPr>
        <w:t>Колонны использовались не для декора, а как несущие опоры,</w:t>
      </w:r>
      <w:r w:rsidR="000053DC" w:rsidRPr="0012441C">
        <w:rPr>
          <w:rFonts w:ascii="Times New Roman" w:hAnsi="Times New Roman" w:cs="Times New Roman"/>
          <w:sz w:val="24"/>
          <w:szCs w:val="24"/>
        </w:rPr>
        <w:t xml:space="preserve"> в </w:t>
      </w:r>
      <w:r w:rsidR="00F24DFC" w:rsidRPr="0012441C">
        <w:rPr>
          <w:rFonts w:ascii="Times New Roman" w:hAnsi="Times New Roman" w:cs="Times New Roman"/>
          <w:sz w:val="24"/>
          <w:szCs w:val="24"/>
        </w:rPr>
        <w:t>стиле сооружений Древнего Рима. Портик воспитательного дома Брунеллески считается первым образцом ренессансной архитектуры.</w:t>
      </w:r>
    </w:p>
    <w:p w:rsidR="00F24DFC" w:rsidRPr="0012441C" w:rsidRDefault="00F24DFC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Характер архитектора был тяжёлый и раздражительный, тем не </w:t>
      </w:r>
      <w:r w:rsidR="00EC38DD" w:rsidRPr="0012441C">
        <w:rPr>
          <w:rFonts w:ascii="Times New Roman" w:hAnsi="Times New Roman" w:cs="Times New Roman"/>
          <w:sz w:val="24"/>
          <w:szCs w:val="24"/>
        </w:rPr>
        <w:t>менее,</w:t>
      </w:r>
      <w:r w:rsidRPr="0012441C">
        <w:rPr>
          <w:rFonts w:ascii="Times New Roman" w:hAnsi="Times New Roman" w:cs="Times New Roman"/>
          <w:sz w:val="24"/>
          <w:szCs w:val="24"/>
        </w:rPr>
        <w:t xml:space="preserve"> Медичи смогли найти к нему подход</w:t>
      </w:r>
      <w:r w:rsidR="00EC38DD" w:rsidRPr="0012441C">
        <w:rPr>
          <w:rFonts w:ascii="Times New Roman" w:hAnsi="Times New Roman" w:cs="Times New Roman"/>
          <w:sz w:val="24"/>
          <w:szCs w:val="24"/>
        </w:rPr>
        <w:t>,</w:t>
      </w:r>
      <w:r w:rsidRPr="0012441C">
        <w:rPr>
          <w:rFonts w:ascii="Times New Roman" w:hAnsi="Times New Roman" w:cs="Times New Roman"/>
          <w:sz w:val="24"/>
          <w:szCs w:val="24"/>
        </w:rPr>
        <w:t xml:space="preserve"> и между ними завязались т</w:t>
      </w:r>
      <w:r w:rsidR="00EC38DD" w:rsidRPr="0012441C">
        <w:rPr>
          <w:rFonts w:ascii="Times New Roman" w:hAnsi="Times New Roman" w:cs="Times New Roman"/>
          <w:sz w:val="24"/>
          <w:szCs w:val="24"/>
        </w:rPr>
        <w:t>ё</w:t>
      </w:r>
      <w:r w:rsidRPr="0012441C">
        <w:rPr>
          <w:rFonts w:ascii="Times New Roman" w:hAnsi="Times New Roman" w:cs="Times New Roman"/>
          <w:sz w:val="24"/>
          <w:szCs w:val="24"/>
        </w:rPr>
        <w:t>плые взаимоотношения.</w:t>
      </w:r>
    </w:p>
    <w:p w:rsidR="00F24DFC" w:rsidRPr="0012441C" w:rsidRDefault="00F24DFC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Два года спустя Джованни Медичи с другими флорентийскими семействами организовал перестройку церкви Сан-Лоренцо.</w:t>
      </w:r>
      <w:r w:rsidR="00EC38DD" w:rsidRPr="0012441C">
        <w:rPr>
          <w:rFonts w:ascii="Times New Roman" w:hAnsi="Times New Roman" w:cs="Times New Roman"/>
          <w:sz w:val="24"/>
          <w:szCs w:val="24"/>
        </w:rPr>
        <w:t xml:space="preserve"> Этот храм был дорог семье Медичи: святого Лоренцо они считали своим покровителем и его именем называли многих своих сыновей. Этот проект также был поручен </w:t>
      </w:r>
      <w:proofErr w:type="spellStart"/>
      <w:r w:rsidR="00EC38DD" w:rsidRPr="0012441C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="00EC38DD" w:rsidRPr="0012441C">
        <w:rPr>
          <w:rFonts w:ascii="Times New Roman" w:hAnsi="Times New Roman" w:cs="Times New Roman"/>
          <w:sz w:val="24"/>
          <w:szCs w:val="24"/>
        </w:rPr>
        <w:t xml:space="preserve"> Брунеллески.</w:t>
      </w:r>
    </w:p>
    <w:p w:rsidR="00EC38DD" w:rsidRPr="0012441C" w:rsidRDefault="00EC38DD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Талант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Брунеллески выделял его среди других архитекторов, и Медичи решают сделать на него ставку. Более </w:t>
      </w:r>
      <w:r w:rsidR="00801485" w:rsidRPr="0012441C">
        <w:rPr>
          <w:rFonts w:ascii="Times New Roman" w:hAnsi="Times New Roman" w:cs="Times New Roman"/>
          <w:sz w:val="24"/>
          <w:szCs w:val="24"/>
        </w:rPr>
        <w:t>ста</w:t>
      </w:r>
      <w:r w:rsidRPr="0012441C">
        <w:rPr>
          <w:rFonts w:ascii="Times New Roman" w:hAnsi="Times New Roman" w:cs="Times New Roman"/>
          <w:sz w:val="24"/>
          <w:szCs w:val="24"/>
        </w:rPr>
        <w:t xml:space="preserve"> лет во Флоренции стоял </w:t>
      </w:r>
      <w:r w:rsidR="00B52D11" w:rsidRPr="0012441C">
        <w:rPr>
          <w:rFonts w:ascii="Times New Roman" w:hAnsi="Times New Roman" w:cs="Times New Roman"/>
          <w:sz w:val="24"/>
          <w:szCs w:val="24"/>
        </w:rPr>
        <w:t xml:space="preserve">огромный </w:t>
      </w:r>
      <w:r w:rsidRPr="0012441C">
        <w:rPr>
          <w:rFonts w:ascii="Times New Roman" w:hAnsi="Times New Roman" w:cs="Times New Roman"/>
          <w:sz w:val="24"/>
          <w:szCs w:val="24"/>
        </w:rPr>
        <w:t>недостроенный собор без купола.</w:t>
      </w:r>
      <w:r w:rsidR="00B52D11" w:rsidRPr="0012441C">
        <w:rPr>
          <w:rFonts w:ascii="Times New Roman" w:hAnsi="Times New Roman" w:cs="Times New Roman"/>
          <w:sz w:val="24"/>
          <w:szCs w:val="24"/>
        </w:rPr>
        <w:t xml:space="preserve"> Инженерная мысль того времени была не способна возвести купол таких размеров. Видя способности Брунеллески, Медичи ставят перед ним эту задачу.</w:t>
      </w:r>
    </w:p>
    <w:p w:rsidR="00B52D11" w:rsidRPr="0012441C" w:rsidRDefault="00B52D11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Флорентийский собор Санта-Мария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Фьоре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был символом города, и</w:t>
      </w:r>
      <w:r w:rsidR="00FD0442" w:rsidRPr="0012441C">
        <w:rPr>
          <w:rFonts w:ascii="Times New Roman" w:hAnsi="Times New Roman" w:cs="Times New Roman"/>
          <w:sz w:val="24"/>
          <w:szCs w:val="24"/>
        </w:rPr>
        <w:t>,</w:t>
      </w:r>
      <w:r w:rsidRPr="0012441C">
        <w:rPr>
          <w:rFonts w:ascii="Times New Roman" w:hAnsi="Times New Roman" w:cs="Times New Roman"/>
          <w:sz w:val="24"/>
          <w:szCs w:val="24"/>
        </w:rPr>
        <w:t xml:space="preserve"> покровительствуя возведению купола, Медичи укрепляли свое положение</w:t>
      </w:r>
      <w:r w:rsidR="00FD0442" w:rsidRPr="0012441C">
        <w:rPr>
          <w:rFonts w:ascii="Times New Roman" w:hAnsi="Times New Roman" w:cs="Times New Roman"/>
          <w:sz w:val="24"/>
          <w:szCs w:val="24"/>
        </w:rPr>
        <w:t xml:space="preserve"> в </w:t>
      </w:r>
      <w:r w:rsidR="009F330B" w:rsidRPr="0012441C">
        <w:rPr>
          <w:rFonts w:ascii="Times New Roman" w:hAnsi="Times New Roman" w:cs="Times New Roman"/>
          <w:sz w:val="24"/>
          <w:szCs w:val="24"/>
        </w:rPr>
        <w:t>обществ</w:t>
      </w:r>
      <w:r w:rsidR="00FD0442" w:rsidRPr="0012441C">
        <w:rPr>
          <w:rFonts w:ascii="Times New Roman" w:hAnsi="Times New Roman" w:cs="Times New Roman"/>
          <w:sz w:val="24"/>
          <w:szCs w:val="24"/>
        </w:rPr>
        <w:t>е.</w:t>
      </w:r>
    </w:p>
    <w:p w:rsidR="00B52D11" w:rsidRPr="0012441C" w:rsidRDefault="009F330B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По словам </w:t>
      </w:r>
      <w:r w:rsidR="00B52D11" w:rsidRPr="0012441C">
        <w:rPr>
          <w:rFonts w:ascii="Times New Roman" w:hAnsi="Times New Roman" w:cs="Times New Roman"/>
          <w:sz w:val="24"/>
          <w:szCs w:val="24"/>
        </w:rPr>
        <w:t>Джеймс</w:t>
      </w:r>
      <w:r w:rsidRPr="0012441C">
        <w:rPr>
          <w:rFonts w:ascii="Times New Roman" w:hAnsi="Times New Roman" w:cs="Times New Roman"/>
          <w:sz w:val="24"/>
          <w:szCs w:val="24"/>
        </w:rPr>
        <w:t>а</w:t>
      </w:r>
      <w:r w:rsidR="00B52D11"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11" w:rsidRPr="0012441C">
        <w:rPr>
          <w:rFonts w:ascii="Times New Roman" w:hAnsi="Times New Roman" w:cs="Times New Roman"/>
          <w:sz w:val="24"/>
          <w:szCs w:val="24"/>
        </w:rPr>
        <w:t>Саслоу</w:t>
      </w:r>
      <w:proofErr w:type="spellEnd"/>
      <w:r w:rsidR="00B52D11" w:rsidRPr="0012441C">
        <w:rPr>
          <w:rFonts w:ascii="Times New Roman" w:hAnsi="Times New Roman" w:cs="Times New Roman"/>
          <w:sz w:val="24"/>
          <w:szCs w:val="24"/>
        </w:rPr>
        <w:t>,</w:t>
      </w:r>
      <w:r w:rsidRPr="0012441C">
        <w:rPr>
          <w:rFonts w:ascii="Times New Roman" w:hAnsi="Times New Roman" w:cs="Times New Roman"/>
          <w:sz w:val="24"/>
          <w:szCs w:val="24"/>
        </w:rPr>
        <w:t xml:space="preserve"> из</w:t>
      </w:r>
      <w:r w:rsidR="00B52D11" w:rsidRPr="0012441C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Pr="0012441C">
        <w:rPr>
          <w:rFonts w:ascii="Times New Roman" w:hAnsi="Times New Roman" w:cs="Times New Roman"/>
          <w:sz w:val="24"/>
          <w:szCs w:val="24"/>
        </w:rPr>
        <w:t>а</w:t>
      </w:r>
      <w:r w:rsidR="00B52D11" w:rsidRPr="0012441C">
        <w:rPr>
          <w:rFonts w:ascii="Times New Roman" w:hAnsi="Times New Roman" w:cs="Times New Roman"/>
          <w:sz w:val="24"/>
          <w:szCs w:val="24"/>
        </w:rPr>
        <w:t xml:space="preserve"> Нью-Йорка</w:t>
      </w:r>
      <w:r w:rsidRPr="0012441C">
        <w:rPr>
          <w:rFonts w:ascii="Times New Roman" w:hAnsi="Times New Roman" w:cs="Times New Roman"/>
          <w:sz w:val="24"/>
          <w:szCs w:val="24"/>
        </w:rPr>
        <w:t>, с</w:t>
      </w:r>
      <w:r w:rsidR="00B52D11" w:rsidRPr="0012441C">
        <w:rPr>
          <w:rFonts w:ascii="Times New Roman" w:hAnsi="Times New Roman" w:cs="Times New Roman"/>
          <w:sz w:val="24"/>
          <w:szCs w:val="24"/>
        </w:rPr>
        <w:t>емейство Медичи делало то же, что и любая другая влиятельная семья: они приобретали власть в разных сферах, а затем, покровительствуя художникам, писателям, архитекторам</w:t>
      </w:r>
      <w:r w:rsidR="00FD0442" w:rsidRPr="0012441C">
        <w:rPr>
          <w:rFonts w:ascii="Times New Roman" w:hAnsi="Times New Roman" w:cs="Times New Roman"/>
          <w:sz w:val="24"/>
          <w:szCs w:val="24"/>
        </w:rPr>
        <w:t>, заявляли о себе миру. Мастера создавали творения, прославлявшие благодетел</w:t>
      </w:r>
      <w:r w:rsidR="00801485" w:rsidRPr="0012441C">
        <w:rPr>
          <w:rFonts w:ascii="Times New Roman" w:hAnsi="Times New Roman" w:cs="Times New Roman"/>
          <w:sz w:val="24"/>
          <w:szCs w:val="24"/>
        </w:rPr>
        <w:t>е</w:t>
      </w:r>
      <w:r w:rsidR="00FD0442" w:rsidRPr="0012441C">
        <w:rPr>
          <w:rFonts w:ascii="Times New Roman" w:hAnsi="Times New Roman" w:cs="Times New Roman"/>
          <w:sz w:val="24"/>
          <w:szCs w:val="24"/>
        </w:rPr>
        <w:t>й</w:t>
      </w:r>
      <w:r w:rsidRPr="0012441C">
        <w:rPr>
          <w:rFonts w:ascii="Times New Roman" w:hAnsi="Times New Roman" w:cs="Times New Roman"/>
          <w:sz w:val="24"/>
          <w:szCs w:val="24"/>
        </w:rPr>
        <w:t>.</w:t>
      </w:r>
      <w:r w:rsidR="00FF7A01" w:rsidRPr="0012441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D0BB6" w:rsidRPr="0012441C" w:rsidRDefault="008008BD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В год начала возведения купола здоровье Джованни Медичи стало ухудшаться, и в 1429 году он умер. Банковское дело семьи перешло к его старшему сыну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, который по своим талантам во многом превосходил отца. </w:t>
      </w:r>
      <w:r w:rsidR="003C792D" w:rsidRPr="0012441C">
        <w:rPr>
          <w:rFonts w:ascii="Times New Roman" w:hAnsi="Times New Roman" w:cs="Times New Roman"/>
          <w:sz w:val="24"/>
          <w:szCs w:val="24"/>
        </w:rPr>
        <w:t xml:space="preserve">Он получил хорошее образование, </w:t>
      </w:r>
      <w:r w:rsidR="004F5055" w:rsidRPr="0012441C">
        <w:rPr>
          <w:rFonts w:ascii="Times New Roman" w:hAnsi="Times New Roman" w:cs="Times New Roman"/>
          <w:sz w:val="24"/>
          <w:szCs w:val="24"/>
        </w:rPr>
        <w:t>приобщился с ранних лет к идеям гуманизма.</w:t>
      </w:r>
      <w:r w:rsidR="003C792D"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Pr="0012441C">
        <w:rPr>
          <w:rFonts w:ascii="Times New Roman" w:hAnsi="Times New Roman" w:cs="Times New Roman"/>
          <w:sz w:val="24"/>
          <w:szCs w:val="24"/>
        </w:rPr>
        <w:t xml:space="preserve">С </w:t>
      </w:r>
      <w:r w:rsidR="004F5055" w:rsidRPr="0012441C">
        <w:rPr>
          <w:rFonts w:ascii="Times New Roman" w:hAnsi="Times New Roman" w:cs="Times New Roman"/>
          <w:sz w:val="24"/>
          <w:szCs w:val="24"/>
        </w:rPr>
        <w:t>юности</w:t>
      </w:r>
      <w:r w:rsidRPr="0012441C">
        <w:rPr>
          <w:rFonts w:ascii="Times New Roman" w:hAnsi="Times New Roman" w:cs="Times New Roman"/>
          <w:sz w:val="24"/>
          <w:szCs w:val="24"/>
        </w:rPr>
        <w:t xml:space="preserve"> он работал во многих филиалах банка Медичи, контактировал с большим числом влиятельных людей </w:t>
      </w:r>
      <w:r w:rsidRPr="0012441C">
        <w:rPr>
          <w:rFonts w:ascii="Times New Roman" w:hAnsi="Times New Roman" w:cs="Times New Roman"/>
          <w:sz w:val="24"/>
          <w:szCs w:val="24"/>
        </w:rPr>
        <w:lastRenderedPageBreak/>
        <w:t>во Флоренции и за её пределами</w:t>
      </w:r>
      <w:r w:rsidR="003C792D" w:rsidRPr="0012441C">
        <w:rPr>
          <w:rFonts w:ascii="Times New Roman" w:hAnsi="Times New Roman" w:cs="Times New Roman"/>
          <w:sz w:val="24"/>
          <w:szCs w:val="24"/>
        </w:rPr>
        <w:t>,</w:t>
      </w:r>
      <w:r w:rsidRPr="0012441C">
        <w:rPr>
          <w:rFonts w:ascii="Times New Roman" w:hAnsi="Times New Roman" w:cs="Times New Roman"/>
          <w:sz w:val="24"/>
          <w:szCs w:val="24"/>
        </w:rPr>
        <w:t xml:space="preserve"> и это сформировало у него широту взглядов </w:t>
      </w:r>
      <w:r w:rsidR="003C792D" w:rsidRPr="0012441C">
        <w:rPr>
          <w:rFonts w:ascii="Times New Roman" w:hAnsi="Times New Roman" w:cs="Times New Roman"/>
          <w:sz w:val="24"/>
          <w:szCs w:val="24"/>
        </w:rPr>
        <w:t>по политическим и экономическим вопросам.</w:t>
      </w:r>
      <w:r w:rsidR="004F5055" w:rsidRPr="0012441C">
        <w:rPr>
          <w:rFonts w:ascii="Times New Roman" w:hAnsi="Times New Roman" w:cs="Times New Roman"/>
          <w:sz w:val="24"/>
          <w:szCs w:val="24"/>
        </w:rPr>
        <w:t xml:space="preserve"> Удачный брак на </w:t>
      </w:r>
      <w:proofErr w:type="spellStart"/>
      <w:r w:rsidR="004F5055" w:rsidRPr="0012441C">
        <w:rPr>
          <w:rFonts w:ascii="Times New Roman" w:hAnsi="Times New Roman" w:cs="Times New Roman"/>
          <w:sz w:val="24"/>
          <w:szCs w:val="24"/>
        </w:rPr>
        <w:t>Контессине</w:t>
      </w:r>
      <w:proofErr w:type="spellEnd"/>
      <w:r w:rsidR="004F5055"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="00FA7C0E" w:rsidRPr="0012441C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4F5055" w:rsidRPr="0012441C">
        <w:rPr>
          <w:rFonts w:ascii="Times New Roman" w:hAnsi="Times New Roman" w:cs="Times New Roman"/>
          <w:sz w:val="24"/>
          <w:szCs w:val="24"/>
        </w:rPr>
        <w:t>Барди</w:t>
      </w:r>
      <w:proofErr w:type="spellEnd"/>
      <w:r w:rsidR="00FA7C0E" w:rsidRPr="0012441C">
        <w:rPr>
          <w:rFonts w:ascii="Times New Roman" w:hAnsi="Times New Roman" w:cs="Times New Roman"/>
          <w:sz w:val="24"/>
          <w:szCs w:val="24"/>
        </w:rPr>
        <w:t xml:space="preserve"> из знатного дворянского рода также возвысил его положение и принёс материальные выгоды, да и брак был счастливым.</w:t>
      </w:r>
    </w:p>
    <w:p w:rsidR="00FA7C0E" w:rsidRPr="0012441C" w:rsidRDefault="00FA7C0E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Флоренция того времени считалась демокр</w:t>
      </w:r>
      <w:r w:rsidR="003C7B59" w:rsidRPr="0012441C">
        <w:rPr>
          <w:rFonts w:ascii="Times New Roman" w:hAnsi="Times New Roman" w:cs="Times New Roman"/>
          <w:sz w:val="24"/>
          <w:szCs w:val="24"/>
        </w:rPr>
        <w:t>атическим государством. Номинально граждан</w:t>
      </w:r>
      <w:r w:rsidRPr="0012441C">
        <w:rPr>
          <w:rFonts w:ascii="Times New Roman" w:hAnsi="Times New Roman" w:cs="Times New Roman"/>
          <w:sz w:val="24"/>
          <w:szCs w:val="24"/>
        </w:rPr>
        <w:t xml:space="preserve">ская и военная власть в городе-республике была </w:t>
      </w:r>
      <w:r w:rsidR="003C7B59" w:rsidRPr="0012441C">
        <w:rPr>
          <w:rFonts w:ascii="Times New Roman" w:hAnsi="Times New Roman" w:cs="Times New Roman"/>
          <w:sz w:val="24"/>
          <w:szCs w:val="24"/>
        </w:rPr>
        <w:t xml:space="preserve">сосредоточена </w:t>
      </w:r>
      <w:r w:rsidRPr="0012441C">
        <w:rPr>
          <w:rFonts w:ascii="Times New Roman" w:hAnsi="Times New Roman" w:cs="Times New Roman"/>
          <w:sz w:val="24"/>
          <w:szCs w:val="24"/>
        </w:rPr>
        <w:t>у синьории</w:t>
      </w:r>
      <w:r w:rsidR="003C7B59" w:rsidRPr="0012441C">
        <w:rPr>
          <w:rFonts w:ascii="Times New Roman" w:hAnsi="Times New Roman" w:cs="Times New Roman"/>
          <w:sz w:val="24"/>
          <w:szCs w:val="24"/>
        </w:rPr>
        <w:t xml:space="preserve">, </w:t>
      </w:r>
      <w:r w:rsidR="00ED1965" w:rsidRPr="0012441C">
        <w:rPr>
          <w:rFonts w:ascii="Times New Roman" w:hAnsi="Times New Roman" w:cs="Times New Roman"/>
          <w:sz w:val="24"/>
          <w:szCs w:val="24"/>
        </w:rPr>
        <w:t xml:space="preserve">девять </w:t>
      </w:r>
      <w:r w:rsidR="003C7B59" w:rsidRPr="0012441C">
        <w:rPr>
          <w:rFonts w:ascii="Times New Roman" w:hAnsi="Times New Roman" w:cs="Times New Roman"/>
          <w:sz w:val="24"/>
          <w:szCs w:val="24"/>
        </w:rPr>
        <w:t>член</w:t>
      </w:r>
      <w:r w:rsidR="00ED1965" w:rsidRPr="0012441C">
        <w:rPr>
          <w:rFonts w:ascii="Times New Roman" w:hAnsi="Times New Roman" w:cs="Times New Roman"/>
          <w:sz w:val="24"/>
          <w:szCs w:val="24"/>
        </w:rPr>
        <w:t>ов</w:t>
      </w:r>
      <w:r w:rsidR="003C7B59" w:rsidRPr="0012441C">
        <w:rPr>
          <w:rFonts w:ascii="Times New Roman" w:hAnsi="Times New Roman" w:cs="Times New Roman"/>
          <w:sz w:val="24"/>
          <w:szCs w:val="24"/>
        </w:rPr>
        <w:t xml:space="preserve"> которой избирались из торгово-ремесленных слоев города. Возглавлял синьорию гонфалоньер справедливости. Но фактически Флоренция всегда зависела от влиятельных семейств, именно они управляли городом. Семейство </w:t>
      </w:r>
      <w:proofErr w:type="spellStart"/>
      <w:r w:rsidR="003C7B59" w:rsidRPr="0012441C">
        <w:rPr>
          <w:rFonts w:ascii="Times New Roman" w:hAnsi="Times New Roman" w:cs="Times New Roman"/>
          <w:sz w:val="24"/>
          <w:szCs w:val="24"/>
        </w:rPr>
        <w:t>Альбицци</w:t>
      </w:r>
      <w:proofErr w:type="spellEnd"/>
      <w:r w:rsidR="003C7B59" w:rsidRPr="0012441C">
        <w:rPr>
          <w:rFonts w:ascii="Times New Roman" w:hAnsi="Times New Roman" w:cs="Times New Roman"/>
          <w:sz w:val="24"/>
          <w:szCs w:val="24"/>
        </w:rPr>
        <w:t xml:space="preserve"> веками властвовало во Флоренции, и им не нравилось усиление влияния семейства Медичи.</w:t>
      </w:r>
    </w:p>
    <w:p w:rsidR="00887359" w:rsidRPr="0012441C" w:rsidRDefault="00887359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В 1433 году состоялись выборы в синьорию. Усилиями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Ринальд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Альбицци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большинством её членов и гонфалоньером справедливости стали сторонники семьи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Альбицци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>.</w:t>
      </w:r>
      <w:r w:rsidR="006434E6" w:rsidRPr="0012441C">
        <w:rPr>
          <w:rFonts w:ascii="Times New Roman" w:hAnsi="Times New Roman" w:cs="Times New Roman"/>
          <w:sz w:val="24"/>
          <w:szCs w:val="24"/>
        </w:rPr>
        <w:t xml:space="preserve"> В том же году решением синьории семейство Медичи было изгнано из Флоренции. Их обвинили в подкупе, взяточничестве и измене. Вместе с ними из города были выдворены семейства, поддерживавшие Медичи. </w:t>
      </w:r>
      <w:proofErr w:type="spellStart"/>
      <w:r w:rsidR="006434E6" w:rsidRPr="0012441C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="006434E6" w:rsidRPr="0012441C">
        <w:rPr>
          <w:rFonts w:ascii="Times New Roman" w:hAnsi="Times New Roman" w:cs="Times New Roman"/>
          <w:sz w:val="24"/>
          <w:szCs w:val="24"/>
        </w:rPr>
        <w:t xml:space="preserve"> Бруне</w:t>
      </w:r>
      <w:r w:rsidR="00A24940" w:rsidRPr="0012441C">
        <w:rPr>
          <w:rFonts w:ascii="Times New Roman" w:hAnsi="Times New Roman" w:cs="Times New Roman"/>
          <w:sz w:val="24"/>
          <w:szCs w:val="24"/>
        </w:rPr>
        <w:t>л</w:t>
      </w:r>
      <w:r w:rsidR="006434E6" w:rsidRPr="0012441C">
        <w:rPr>
          <w:rFonts w:ascii="Times New Roman" w:hAnsi="Times New Roman" w:cs="Times New Roman"/>
          <w:sz w:val="24"/>
          <w:szCs w:val="24"/>
        </w:rPr>
        <w:t>лески был брошен в тюрьму, работа над куполом прекратилась.</w:t>
      </w:r>
      <w:r w:rsidR="00F44E1E" w:rsidRPr="0012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19B" w:rsidRPr="0012441C" w:rsidRDefault="00ED1965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Но жизнь Флоренции без </w:t>
      </w:r>
      <w:r w:rsidR="00E1430E" w:rsidRPr="0012441C">
        <w:rPr>
          <w:rFonts w:ascii="Times New Roman" w:hAnsi="Times New Roman" w:cs="Times New Roman"/>
          <w:sz w:val="24"/>
          <w:szCs w:val="24"/>
        </w:rPr>
        <w:t>денег</w:t>
      </w:r>
      <w:r w:rsidRPr="0012441C">
        <w:rPr>
          <w:rFonts w:ascii="Times New Roman" w:hAnsi="Times New Roman" w:cs="Times New Roman"/>
          <w:sz w:val="24"/>
          <w:szCs w:val="24"/>
        </w:rPr>
        <w:t xml:space="preserve"> Медичи ухудшилась, ведь его банк </w:t>
      </w:r>
      <w:r w:rsidR="00E1430E" w:rsidRPr="0012441C">
        <w:rPr>
          <w:rFonts w:ascii="Times New Roman" w:hAnsi="Times New Roman" w:cs="Times New Roman"/>
          <w:sz w:val="24"/>
          <w:szCs w:val="24"/>
        </w:rPr>
        <w:t>финансировал большую часть коммерческих предприятий города, а значит и его</w:t>
      </w:r>
      <w:r w:rsidRPr="0012441C">
        <w:rPr>
          <w:rFonts w:ascii="Times New Roman" w:hAnsi="Times New Roman" w:cs="Times New Roman"/>
          <w:sz w:val="24"/>
          <w:szCs w:val="24"/>
        </w:rPr>
        <w:t xml:space="preserve"> казну.</w:t>
      </w:r>
      <w:r w:rsidR="00E1430E"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30E" w:rsidRPr="0012441C">
        <w:rPr>
          <w:rFonts w:ascii="Times New Roman" w:hAnsi="Times New Roman" w:cs="Times New Roman"/>
          <w:sz w:val="24"/>
          <w:szCs w:val="24"/>
        </w:rPr>
        <w:t>Ринальдо</w:t>
      </w:r>
      <w:proofErr w:type="spellEnd"/>
      <w:r w:rsidR="00E1430E"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30E" w:rsidRPr="0012441C">
        <w:rPr>
          <w:rFonts w:ascii="Times New Roman" w:hAnsi="Times New Roman" w:cs="Times New Roman"/>
          <w:sz w:val="24"/>
          <w:szCs w:val="24"/>
        </w:rPr>
        <w:t>Альбицци</w:t>
      </w:r>
      <w:proofErr w:type="spellEnd"/>
      <w:r w:rsidR="00E1430E" w:rsidRPr="0012441C">
        <w:rPr>
          <w:rFonts w:ascii="Times New Roman" w:hAnsi="Times New Roman" w:cs="Times New Roman"/>
          <w:sz w:val="24"/>
          <w:szCs w:val="24"/>
        </w:rPr>
        <w:t xml:space="preserve"> навлек на себя недовольство флорентинцев, и уже через год потерял власть над городом. Усилиями сторонников Медичи на очередных выборах в синьорию большинством её членов стали их ставленники. Теперь из города были изгнаны </w:t>
      </w:r>
      <w:proofErr w:type="spellStart"/>
      <w:r w:rsidR="00E1430E" w:rsidRPr="0012441C">
        <w:rPr>
          <w:rFonts w:ascii="Times New Roman" w:hAnsi="Times New Roman" w:cs="Times New Roman"/>
          <w:sz w:val="24"/>
          <w:szCs w:val="24"/>
        </w:rPr>
        <w:t>Альбицци</w:t>
      </w:r>
      <w:proofErr w:type="spellEnd"/>
      <w:r w:rsidR="00E1430E" w:rsidRPr="0012441C">
        <w:rPr>
          <w:rFonts w:ascii="Times New Roman" w:hAnsi="Times New Roman" w:cs="Times New Roman"/>
          <w:sz w:val="24"/>
          <w:szCs w:val="24"/>
        </w:rPr>
        <w:t xml:space="preserve"> и их сторонники. А </w:t>
      </w:r>
      <w:proofErr w:type="spellStart"/>
      <w:r w:rsidR="00E1430E"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="00E1430E" w:rsidRPr="0012441C">
        <w:rPr>
          <w:rFonts w:ascii="Times New Roman" w:hAnsi="Times New Roman" w:cs="Times New Roman"/>
          <w:sz w:val="24"/>
          <w:szCs w:val="24"/>
        </w:rPr>
        <w:t xml:space="preserve"> Медичи с почестями вернулся во Флоренцию и приступил к делам. Один из его друзей так описывает тогдашнюю жизнь </w:t>
      </w:r>
      <w:proofErr w:type="spellStart"/>
      <w:r w:rsidR="00E1430E"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="00E1430E" w:rsidRPr="0012441C">
        <w:rPr>
          <w:rFonts w:ascii="Times New Roman" w:hAnsi="Times New Roman" w:cs="Times New Roman"/>
          <w:sz w:val="24"/>
          <w:szCs w:val="24"/>
        </w:rPr>
        <w:t>: «Политические вопросы решались в его доме. Тот, кого он назначал, получал должность. Он решает все вопросы мира и войны, издает законы. Он король во всём, кроме имени».</w:t>
      </w:r>
      <w:r w:rsidR="007635BC" w:rsidRPr="0012441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48533D" w:rsidRPr="0012441C" w:rsidRDefault="0048533D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Банк Медичи разрастается до международных масштабов, имеет офисы от Барселоны до Каира и становится самым прибыльным в Европе.</w:t>
      </w:r>
    </w:p>
    <w:p w:rsidR="00E309E1" w:rsidRPr="0012441C" w:rsidRDefault="00C717D9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="00E309E1" w:rsidRPr="0012441C">
        <w:rPr>
          <w:rFonts w:ascii="Times New Roman" w:hAnsi="Times New Roman" w:cs="Times New Roman"/>
          <w:sz w:val="24"/>
          <w:szCs w:val="24"/>
        </w:rPr>
        <w:t xml:space="preserve"> расширяет круг своего общения: он знакомится с людьми науки и искусства. В то же время его меценатская деятельность носит избирательный характер: имея прекрасный вкус и разбираясь в искусстве, он </w:t>
      </w:r>
      <w:r w:rsidRPr="0012441C">
        <w:rPr>
          <w:rFonts w:ascii="Times New Roman" w:hAnsi="Times New Roman" w:cs="Times New Roman"/>
          <w:sz w:val="24"/>
          <w:szCs w:val="24"/>
        </w:rPr>
        <w:t>дела</w:t>
      </w:r>
      <w:r w:rsidR="00E309E1" w:rsidRPr="0012441C">
        <w:rPr>
          <w:rFonts w:ascii="Times New Roman" w:hAnsi="Times New Roman" w:cs="Times New Roman"/>
          <w:sz w:val="24"/>
          <w:szCs w:val="24"/>
        </w:rPr>
        <w:t>ет</w:t>
      </w:r>
      <w:r w:rsidRPr="0012441C">
        <w:rPr>
          <w:rFonts w:ascii="Times New Roman" w:hAnsi="Times New Roman" w:cs="Times New Roman"/>
          <w:sz w:val="24"/>
          <w:szCs w:val="24"/>
        </w:rPr>
        <w:t xml:space="preserve"> заказы</w:t>
      </w:r>
      <w:r w:rsidR="000A5D39" w:rsidRPr="0012441C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12441C">
        <w:rPr>
          <w:rFonts w:ascii="Times New Roman" w:hAnsi="Times New Roman" w:cs="Times New Roman"/>
          <w:sz w:val="24"/>
          <w:szCs w:val="24"/>
        </w:rPr>
        <w:t xml:space="preserve"> л</w:t>
      </w:r>
      <w:r w:rsidR="00E309E1" w:rsidRPr="0012441C">
        <w:rPr>
          <w:rFonts w:ascii="Times New Roman" w:hAnsi="Times New Roman" w:cs="Times New Roman"/>
          <w:sz w:val="24"/>
          <w:szCs w:val="24"/>
        </w:rPr>
        <w:t xml:space="preserve">учшим мастерам своего времени. </w:t>
      </w:r>
    </w:p>
    <w:p w:rsidR="00ED1965" w:rsidRPr="0012441C" w:rsidRDefault="00E309E1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lastRenderedPageBreak/>
        <w:t xml:space="preserve">Две трети художников того времени творили во Флоренции. Рынка продажи предметов искусства не существовало, поэтому творцы остро нуждались в меценатах. И хотя в городе было много богатых покровителей, не каждый заказ мог принести славу и известность. О таком покровителе как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Медичи можно было только мечтать: талантливые люди очень часто обладали сложными характерами, но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находил с ними общий язык, демонстрировал уважение к их гению и свою дружбу.</w:t>
      </w:r>
      <w:r w:rsidR="007D316F" w:rsidRPr="0012441C">
        <w:rPr>
          <w:rFonts w:ascii="Times New Roman" w:hAnsi="Times New Roman" w:cs="Times New Roman"/>
          <w:sz w:val="24"/>
          <w:szCs w:val="24"/>
        </w:rPr>
        <w:t xml:space="preserve"> «Этих гениев, - говорил он, - нужно воспринимать так, словно они не из плоти сделаны, а сотканы из звездной пыли».</w:t>
      </w:r>
      <w:r w:rsidR="00CA5AD2" w:rsidRPr="0012441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7D316F" w:rsidRPr="0012441C" w:rsidRDefault="007D316F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Со скульптором Донателло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связывали особые душевные </w:t>
      </w:r>
      <w:r w:rsidR="00F05950" w:rsidRPr="0012441C">
        <w:rPr>
          <w:rFonts w:ascii="Times New Roman" w:hAnsi="Times New Roman" w:cs="Times New Roman"/>
          <w:sz w:val="24"/>
          <w:szCs w:val="24"/>
        </w:rPr>
        <w:t>взаимоотношения. Одним из самых ценных</w:t>
      </w:r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="008A0B98" w:rsidRPr="0012441C">
        <w:rPr>
          <w:rFonts w:ascii="Times New Roman" w:hAnsi="Times New Roman" w:cs="Times New Roman"/>
          <w:sz w:val="24"/>
          <w:szCs w:val="24"/>
        </w:rPr>
        <w:t xml:space="preserve">из многочисленных заказов Медичи </w:t>
      </w:r>
      <w:r w:rsidR="00F05950" w:rsidRPr="0012441C">
        <w:rPr>
          <w:rFonts w:ascii="Times New Roman" w:hAnsi="Times New Roman" w:cs="Times New Roman"/>
          <w:sz w:val="24"/>
          <w:szCs w:val="24"/>
        </w:rPr>
        <w:t>стала</w:t>
      </w:r>
      <w:r w:rsidRPr="0012441C">
        <w:rPr>
          <w:rFonts w:ascii="Times New Roman" w:hAnsi="Times New Roman" w:cs="Times New Roman"/>
          <w:sz w:val="24"/>
          <w:szCs w:val="24"/>
        </w:rPr>
        <w:t xml:space="preserve"> бронзов</w:t>
      </w:r>
      <w:r w:rsidR="00F05950" w:rsidRPr="0012441C">
        <w:rPr>
          <w:rFonts w:ascii="Times New Roman" w:hAnsi="Times New Roman" w:cs="Times New Roman"/>
          <w:sz w:val="24"/>
          <w:szCs w:val="24"/>
        </w:rPr>
        <w:t>ая</w:t>
      </w:r>
      <w:r w:rsidRPr="0012441C">
        <w:rPr>
          <w:rFonts w:ascii="Times New Roman" w:hAnsi="Times New Roman" w:cs="Times New Roman"/>
          <w:sz w:val="24"/>
          <w:szCs w:val="24"/>
        </w:rPr>
        <w:t xml:space="preserve"> стату</w:t>
      </w:r>
      <w:r w:rsidR="00F05950" w:rsidRPr="0012441C">
        <w:rPr>
          <w:rFonts w:ascii="Times New Roman" w:hAnsi="Times New Roman" w:cs="Times New Roman"/>
          <w:sz w:val="24"/>
          <w:szCs w:val="24"/>
        </w:rPr>
        <w:t>я</w:t>
      </w:r>
      <w:r w:rsidRPr="0012441C">
        <w:rPr>
          <w:rFonts w:ascii="Times New Roman" w:hAnsi="Times New Roman" w:cs="Times New Roman"/>
          <w:sz w:val="24"/>
          <w:szCs w:val="24"/>
        </w:rPr>
        <w:t xml:space="preserve"> Давида, победившего Голиафа, – героя Ветхого Завета. </w:t>
      </w:r>
      <w:r w:rsidR="00F05950" w:rsidRPr="0012441C">
        <w:rPr>
          <w:rFonts w:ascii="Times New Roman" w:hAnsi="Times New Roman" w:cs="Times New Roman"/>
          <w:sz w:val="24"/>
          <w:szCs w:val="24"/>
        </w:rPr>
        <w:t>С</w:t>
      </w:r>
      <w:r w:rsidR="007D4AF7" w:rsidRPr="0012441C">
        <w:rPr>
          <w:rFonts w:ascii="Times New Roman" w:hAnsi="Times New Roman" w:cs="Times New Roman"/>
          <w:sz w:val="24"/>
          <w:szCs w:val="24"/>
        </w:rPr>
        <w:t>татуя</w:t>
      </w:r>
      <w:r w:rsidR="00F05950" w:rsidRPr="0012441C">
        <w:rPr>
          <w:rFonts w:ascii="Times New Roman" w:hAnsi="Times New Roman" w:cs="Times New Roman"/>
          <w:sz w:val="24"/>
          <w:szCs w:val="24"/>
        </w:rPr>
        <w:t xml:space="preserve"> была знаковой для</w:t>
      </w:r>
      <w:r w:rsidRPr="0012441C">
        <w:rPr>
          <w:rFonts w:ascii="Times New Roman" w:hAnsi="Times New Roman" w:cs="Times New Roman"/>
          <w:sz w:val="24"/>
          <w:szCs w:val="24"/>
        </w:rPr>
        <w:t xml:space="preserve"> Флоренции и символ</w:t>
      </w:r>
      <w:r w:rsidR="00F05950" w:rsidRPr="0012441C">
        <w:rPr>
          <w:rFonts w:ascii="Times New Roman" w:hAnsi="Times New Roman" w:cs="Times New Roman"/>
          <w:sz w:val="24"/>
          <w:szCs w:val="24"/>
        </w:rPr>
        <w:t>изировала победу республики над автократией. Донателло воплотил самые смелые свои идеи, нарушая догмы католической церкви: его Давид – чувственный обнаженный мужчина, выполненный с анатомической точностью.</w:t>
      </w:r>
      <w:r w:rsidR="008C456F" w:rsidRPr="0012441C">
        <w:rPr>
          <w:rFonts w:ascii="Times New Roman" w:hAnsi="Times New Roman" w:cs="Times New Roman"/>
          <w:sz w:val="24"/>
          <w:szCs w:val="24"/>
        </w:rPr>
        <w:t xml:space="preserve"> Скульптор бросал вызов </w:t>
      </w:r>
      <w:r w:rsidR="007D4AF7" w:rsidRPr="0012441C">
        <w:rPr>
          <w:rFonts w:ascii="Times New Roman" w:hAnsi="Times New Roman" w:cs="Times New Roman"/>
          <w:sz w:val="24"/>
          <w:szCs w:val="24"/>
        </w:rPr>
        <w:t xml:space="preserve">мировоззрению своего времени, но </w:t>
      </w:r>
      <w:proofErr w:type="spellStart"/>
      <w:r w:rsidR="007D4AF7"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="007D4AF7" w:rsidRPr="0012441C">
        <w:rPr>
          <w:rFonts w:ascii="Times New Roman" w:hAnsi="Times New Roman" w:cs="Times New Roman"/>
          <w:sz w:val="24"/>
          <w:szCs w:val="24"/>
        </w:rPr>
        <w:t xml:space="preserve"> это не смущало. Он установил статую на самое почётное место – в центр двора своего дворца.</w:t>
      </w:r>
      <w:r w:rsidR="000441C5" w:rsidRPr="0012441C">
        <w:rPr>
          <w:rFonts w:ascii="Times New Roman" w:hAnsi="Times New Roman" w:cs="Times New Roman"/>
          <w:sz w:val="24"/>
          <w:szCs w:val="24"/>
        </w:rPr>
        <w:t xml:space="preserve"> Статуя дошла до наших дней и находится в Национальном музее </w:t>
      </w:r>
      <w:proofErr w:type="spellStart"/>
      <w:r w:rsidR="000441C5" w:rsidRPr="0012441C">
        <w:rPr>
          <w:rFonts w:ascii="Times New Roman" w:hAnsi="Times New Roman" w:cs="Times New Roman"/>
          <w:sz w:val="24"/>
          <w:szCs w:val="24"/>
        </w:rPr>
        <w:t>Барджелло</w:t>
      </w:r>
      <w:proofErr w:type="spellEnd"/>
      <w:r w:rsidR="000441C5" w:rsidRPr="0012441C">
        <w:rPr>
          <w:rFonts w:ascii="Times New Roman" w:hAnsi="Times New Roman" w:cs="Times New Roman"/>
          <w:sz w:val="24"/>
          <w:szCs w:val="24"/>
        </w:rPr>
        <w:t xml:space="preserve"> во Флоренции.</w:t>
      </w:r>
    </w:p>
    <w:p w:rsidR="000A5D39" w:rsidRPr="0012441C" w:rsidRDefault="000A5D39" w:rsidP="000A5D39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1C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Брунеллески продолжает работать над куполом</w:t>
      </w:r>
      <w:r w:rsidR="00BB3D59"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Pr="0012441C">
        <w:rPr>
          <w:rFonts w:ascii="Times New Roman" w:hAnsi="Times New Roman" w:cs="Times New Roman"/>
          <w:sz w:val="24"/>
          <w:szCs w:val="24"/>
        </w:rPr>
        <w:t>флорентийского собора</w:t>
      </w:r>
      <w:r w:rsidR="00BB3D59" w:rsidRPr="0012441C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proofErr w:type="spellStart"/>
      <w:r w:rsidR="00BB3D59"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="00BB3D59" w:rsidRPr="0012441C">
        <w:rPr>
          <w:rFonts w:ascii="Times New Roman" w:hAnsi="Times New Roman" w:cs="Times New Roman"/>
          <w:sz w:val="24"/>
          <w:szCs w:val="24"/>
        </w:rPr>
        <w:t xml:space="preserve"> Медичи</w:t>
      </w:r>
      <w:r w:rsidRPr="0012441C">
        <w:rPr>
          <w:rFonts w:ascii="Times New Roman" w:hAnsi="Times New Roman" w:cs="Times New Roman"/>
          <w:sz w:val="24"/>
          <w:szCs w:val="24"/>
        </w:rPr>
        <w:t>. Он сам кладёт кирпич вместе с каменщиками, используя необычную, им придуманную кладку: с наклоном внутрь.</w:t>
      </w:r>
    </w:p>
    <w:p w:rsidR="000A5D39" w:rsidRPr="0012441C" w:rsidRDefault="000A5D39" w:rsidP="000A5D39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Одновременно он изобрёл линейную перспективу, что изменило европейское искусство и позволяло создать на плоскости иллюзию трёхмерного пространства: изображение объектов так, как их видит человеческий глаз.</w:t>
      </w:r>
    </w:p>
    <w:p w:rsidR="004368F6" w:rsidRPr="0012441C" w:rsidRDefault="007D0E60" w:rsidP="000A5D39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Еще одним любимым архитектором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Медичи был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Микелоцц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>. Именно ему он поручил возведение нового дворца для семьи Медичи, а позднее и монастырь Сан Марко. Эти творения и сейчас можно найти во Флоренции.</w:t>
      </w:r>
      <w:r w:rsidR="00F416AE" w:rsidRPr="0012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8F6" w:rsidRPr="0012441C" w:rsidRDefault="004368F6" w:rsidP="000A5D39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По заказам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Медичи лучшие архитекторы того времени занимались строительством или реставрацией различных зданий: дворцов и библиотек, церквей и монастырей.</w:t>
      </w:r>
      <w:r w:rsidR="00153F1B"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="00E0594D" w:rsidRPr="0012441C">
        <w:rPr>
          <w:rFonts w:ascii="Times New Roman" w:hAnsi="Times New Roman" w:cs="Times New Roman"/>
          <w:sz w:val="24"/>
          <w:szCs w:val="24"/>
        </w:rPr>
        <w:t xml:space="preserve">На средства банка Медичи был перестроен пансионат для студентов-флорентинцев в Париже и отреставрирована церковь Святого Духа в Иерусалиме. </w:t>
      </w:r>
      <w:r w:rsidR="00153F1B" w:rsidRPr="0012441C">
        <w:rPr>
          <w:rFonts w:ascii="Times New Roman" w:hAnsi="Times New Roman" w:cs="Times New Roman"/>
          <w:sz w:val="24"/>
          <w:szCs w:val="24"/>
        </w:rPr>
        <w:t xml:space="preserve">«Я </w:t>
      </w:r>
      <w:r w:rsidR="00153F1B" w:rsidRPr="0012441C">
        <w:rPr>
          <w:rFonts w:ascii="Times New Roman" w:hAnsi="Times New Roman" w:cs="Times New Roman"/>
          <w:sz w:val="24"/>
          <w:szCs w:val="24"/>
        </w:rPr>
        <w:lastRenderedPageBreak/>
        <w:t xml:space="preserve">знаю нрав здешних жителей: пройдет пятьдесят лет и нас свергнут, но наши здания останутся в веках» - говорил </w:t>
      </w:r>
      <w:proofErr w:type="spellStart"/>
      <w:r w:rsidR="00153F1B"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="00153F1B" w:rsidRPr="0012441C">
        <w:rPr>
          <w:rFonts w:ascii="Times New Roman" w:hAnsi="Times New Roman" w:cs="Times New Roman"/>
          <w:sz w:val="24"/>
          <w:szCs w:val="24"/>
        </w:rPr>
        <w:t xml:space="preserve"> Медичи.</w:t>
      </w:r>
      <w:r w:rsidR="005A2106" w:rsidRPr="0012441C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F416AE" w:rsidRPr="0012441C" w:rsidRDefault="00F416AE" w:rsidP="000A5D39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В монастыре </w:t>
      </w:r>
      <w:r w:rsidR="004368F6" w:rsidRPr="0012441C">
        <w:rPr>
          <w:rFonts w:ascii="Times New Roman" w:hAnsi="Times New Roman" w:cs="Times New Roman"/>
          <w:sz w:val="24"/>
          <w:szCs w:val="24"/>
        </w:rPr>
        <w:t xml:space="preserve">Сан Марко </w:t>
      </w:r>
      <w:proofErr w:type="spellStart"/>
      <w:r w:rsidR="004368F6" w:rsidRPr="0012441C">
        <w:rPr>
          <w:rFonts w:ascii="Times New Roman" w:hAnsi="Times New Roman" w:cs="Times New Roman"/>
          <w:sz w:val="24"/>
          <w:szCs w:val="24"/>
        </w:rPr>
        <w:t>Микелоццо</w:t>
      </w:r>
      <w:proofErr w:type="spellEnd"/>
      <w:r w:rsidR="004368F6"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Pr="0012441C">
        <w:rPr>
          <w:rFonts w:ascii="Times New Roman" w:hAnsi="Times New Roman" w:cs="Times New Roman"/>
          <w:sz w:val="24"/>
          <w:szCs w:val="24"/>
        </w:rPr>
        <w:t xml:space="preserve">создал библиотеку в стиле ренессанса: с прекрасными арками и просторными залами. </w:t>
      </w:r>
      <w:proofErr w:type="spellStart"/>
      <w:r w:rsidR="004368F6"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="004368F6" w:rsidRPr="0012441C">
        <w:rPr>
          <w:rFonts w:ascii="Times New Roman" w:hAnsi="Times New Roman" w:cs="Times New Roman"/>
          <w:sz w:val="24"/>
          <w:szCs w:val="24"/>
        </w:rPr>
        <w:t xml:space="preserve"> очень любил книги и тратил огромные средства на пополнение библиотеки: он приобретал фолианты, манускрипты, древние рукописи, а саму би</w:t>
      </w:r>
      <w:r w:rsidRPr="0012441C">
        <w:rPr>
          <w:rFonts w:ascii="Times New Roman" w:hAnsi="Times New Roman" w:cs="Times New Roman"/>
          <w:sz w:val="24"/>
          <w:szCs w:val="24"/>
        </w:rPr>
        <w:t>блиотек</w:t>
      </w:r>
      <w:r w:rsidR="004368F6" w:rsidRPr="0012441C">
        <w:rPr>
          <w:rFonts w:ascii="Times New Roman" w:hAnsi="Times New Roman" w:cs="Times New Roman"/>
          <w:sz w:val="24"/>
          <w:szCs w:val="24"/>
        </w:rPr>
        <w:t>у</w:t>
      </w:r>
      <w:r w:rsidRPr="0012441C">
        <w:rPr>
          <w:rFonts w:ascii="Times New Roman" w:hAnsi="Times New Roman" w:cs="Times New Roman"/>
          <w:sz w:val="24"/>
          <w:szCs w:val="24"/>
        </w:rPr>
        <w:t xml:space="preserve"> с</w:t>
      </w:r>
      <w:r w:rsidR="004368F6" w:rsidRPr="0012441C">
        <w:rPr>
          <w:rFonts w:ascii="Times New Roman" w:hAnsi="Times New Roman" w:cs="Times New Roman"/>
          <w:sz w:val="24"/>
          <w:szCs w:val="24"/>
        </w:rPr>
        <w:t>делал</w:t>
      </w:r>
      <w:r w:rsidRPr="0012441C">
        <w:rPr>
          <w:rFonts w:ascii="Times New Roman" w:hAnsi="Times New Roman" w:cs="Times New Roman"/>
          <w:sz w:val="24"/>
          <w:szCs w:val="24"/>
        </w:rPr>
        <w:t xml:space="preserve"> публичной.</w:t>
      </w:r>
      <w:r w:rsidR="004368F6" w:rsidRPr="0012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2E1" w:rsidRPr="0012441C" w:rsidRDefault="00D27EDC" w:rsidP="000A5D39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В</w:t>
      </w:r>
      <w:r w:rsidR="00B30A65" w:rsidRPr="0012441C">
        <w:rPr>
          <w:rFonts w:ascii="Times New Roman" w:hAnsi="Times New Roman" w:cs="Times New Roman"/>
          <w:sz w:val="24"/>
          <w:szCs w:val="24"/>
        </w:rPr>
        <w:t xml:space="preserve">еличайшим художником эпохи раннего Возрождения был </w:t>
      </w:r>
      <w:proofErr w:type="spellStart"/>
      <w:r w:rsidR="00B30A65" w:rsidRPr="0012441C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="00B30A65"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A65" w:rsidRPr="0012441C">
        <w:rPr>
          <w:rFonts w:ascii="Times New Roman" w:hAnsi="Times New Roman" w:cs="Times New Roman"/>
          <w:sz w:val="24"/>
          <w:szCs w:val="24"/>
        </w:rPr>
        <w:t>Липпи</w:t>
      </w:r>
      <w:proofErr w:type="spellEnd"/>
      <w:r w:rsidR="00B30A65" w:rsidRPr="0012441C">
        <w:rPr>
          <w:rFonts w:ascii="Times New Roman" w:hAnsi="Times New Roman" w:cs="Times New Roman"/>
          <w:sz w:val="24"/>
          <w:szCs w:val="24"/>
        </w:rPr>
        <w:t xml:space="preserve">. </w:t>
      </w:r>
      <w:r w:rsidR="001F4767" w:rsidRPr="0012441C">
        <w:rPr>
          <w:rFonts w:ascii="Times New Roman" w:hAnsi="Times New Roman" w:cs="Times New Roman"/>
          <w:sz w:val="24"/>
          <w:szCs w:val="24"/>
        </w:rPr>
        <w:t>Будучи монахом, он рисовал картины</w:t>
      </w:r>
      <w:r w:rsidRPr="0012441C">
        <w:rPr>
          <w:rFonts w:ascii="Times New Roman" w:hAnsi="Times New Roman" w:cs="Times New Roman"/>
          <w:sz w:val="24"/>
          <w:szCs w:val="24"/>
        </w:rPr>
        <w:t xml:space="preserve"> на религиозные темы. </w:t>
      </w:r>
      <w:r w:rsidR="00F96B9A" w:rsidRPr="0012441C">
        <w:rPr>
          <w:rFonts w:ascii="Times New Roman" w:hAnsi="Times New Roman" w:cs="Times New Roman"/>
          <w:sz w:val="24"/>
          <w:szCs w:val="24"/>
        </w:rPr>
        <w:t xml:space="preserve">Однако его Мадонны </w:t>
      </w:r>
      <w:r w:rsidR="001B7B37" w:rsidRPr="0012441C">
        <w:rPr>
          <w:rFonts w:ascii="Times New Roman" w:hAnsi="Times New Roman" w:cs="Times New Roman"/>
          <w:sz w:val="24"/>
          <w:szCs w:val="24"/>
        </w:rPr>
        <w:t xml:space="preserve">очень реалистичны, </w:t>
      </w:r>
      <w:r w:rsidR="00F96B9A" w:rsidRPr="0012441C">
        <w:rPr>
          <w:rFonts w:ascii="Times New Roman" w:hAnsi="Times New Roman" w:cs="Times New Roman"/>
          <w:sz w:val="24"/>
          <w:szCs w:val="24"/>
        </w:rPr>
        <w:t>полны жизни</w:t>
      </w:r>
      <w:r w:rsidR="001B7B37" w:rsidRPr="0012441C">
        <w:rPr>
          <w:rFonts w:ascii="Times New Roman" w:hAnsi="Times New Roman" w:cs="Times New Roman"/>
          <w:sz w:val="24"/>
          <w:szCs w:val="24"/>
        </w:rPr>
        <w:t xml:space="preserve">, чувственности, красоты, </w:t>
      </w:r>
      <w:r w:rsidR="00166A20" w:rsidRPr="0012441C">
        <w:rPr>
          <w:rFonts w:ascii="Times New Roman" w:hAnsi="Times New Roman" w:cs="Times New Roman"/>
          <w:sz w:val="24"/>
          <w:szCs w:val="24"/>
        </w:rPr>
        <w:t xml:space="preserve">помещены в узнаваемый пейзаж, </w:t>
      </w:r>
      <w:r w:rsidR="001B7B37" w:rsidRPr="0012441C">
        <w:rPr>
          <w:rFonts w:ascii="Times New Roman" w:hAnsi="Times New Roman" w:cs="Times New Roman"/>
          <w:sz w:val="24"/>
          <w:szCs w:val="24"/>
        </w:rPr>
        <w:t xml:space="preserve">что противоречило канонам церковной живописи. </w:t>
      </w:r>
      <w:r w:rsidR="0046463B" w:rsidRPr="0012441C">
        <w:rPr>
          <w:rFonts w:ascii="Times New Roman" w:hAnsi="Times New Roman" w:cs="Times New Roman"/>
          <w:sz w:val="24"/>
          <w:szCs w:val="24"/>
        </w:rPr>
        <w:t xml:space="preserve">Авторитет среди коллег и </w:t>
      </w:r>
      <w:r w:rsidRPr="0012441C">
        <w:rPr>
          <w:rFonts w:ascii="Times New Roman" w:hAnsi="Times New Roman" w:cs="Times New Roman"/>
          <w:sz w:val="24"/>
          <w:szCs w:val="24"/>
        </w:rPr>
        <w:t>покровитель</w:t>
      </w:r>
      <w:r w:rsidR="0046463B" w:rsidRPr="0012441C">
        <w:rPr>
          <w:rFonts w:ascii="Times New Roman" w:hAnsi="Times New Roman" w:cs="Times New Roman"/>
          <w:sz w:val="24"/>
          <w:szCs w:val="24"/>
        </w:rPr>
        <w:t xml:space="preserve">ство Медичи принесла ему </w:t>
      </w:r>
      <w:r w:rsidR="00A93098" w:rsidRPr="0012441C">
        <w:rPr>
          <w:rFonts w:ascii="Times New Roman" w:hAnsi="Times New Roman" w:cs="Times New Roman"/>
          <w:sz w:val="24"/>
          <w:szCs w:val="24"/>
        </w:rPr>
        <w:t>работа «Коронование Марии»</w:t>
      </w:r>
      <w:r w:rsidR="00790E40" w:rsidRPr="0012441C">
        <w:rPr>
          <w:rFonts w:ascii="Times New Roman" w:hAnsi="Times New Roman" w:cs="Times New Roman"/>
          <w:sz w:val="24"/>
          <w:szCs w:val="24"/>
        </w:rPr>
        <w:t xml:space="preserve"> - алтарный образ для флорентийской церкви Сан-</w:t>
      </w:r>
      <w:proofErr w:type="spellStart"/>
      <w:r w:rsidR="00790E40" w:rsidRPr="0012441C">
        <w:rPr>
          <w:rFonts w:ascii="Times New Roman" w:hAnsi="Times New Roman" w:cs="Times New Roman"/>
          <w:sz w:val="24"/>
          <w:szCs w:val="24"/>
        </w:rPr>
        <w:t>Амброджо</w:t>
      </w:r>
      <w:proofErr w:type="spellEnd"/>
      <w:r w:rsidR="00790E40" w:rsidRPr="0012441C">
        <w:rPr>
          <w:rFonts w:ascii="Times New Roman" w:hAnsi="Times New Roman" w:cs="Times New Roman"/>
          <w:sz w:val="24"/>
          <w:szCs w:val="24"/>
        </w:rPr>
        <w:t>. Художник показывает новое прочтение старого сюжета: впервые Марию коронует не Иисус, а Бог-Отец, а сама Богородица сто</w:t>
      </w:r>
      <w:r w:rsidR="00BD6264" w:rsidRPr="0012441C">
        <w:rPr>
          <w:rFonts w:ascii="Times New Roman" w:hAnsi="Times New Roman" w:cs="Times New Roman"/>
          <w:sz w:val="24"/>
          <w:szCs w:val="24"/>
        </w:rPr>
        <w:t xml:space="preserve">ит на коленях. </w:t>
      </w:r>
      <w:r w:rsidR="00B462E1" w:rsidRPr="0012441C">
        <w:rPr>
          <w:rFonts w:ascii="Times New Roman" w:hAnsi="Times New Roman" w:cs="Times New Roman"/>
          <w:sz w:val="24"/>
          <w:szCs w:val="24"/>
        </w:rPr>
        <w:t xml:space="preserve">Картина произвела сильное впечатление на </w:t>
      </w:r>
      <w:proofErr w:type="spellStart"/>
      <w:r w:rsidR="00B462E1"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="00B462E1" w:rsidRPr="0012441C">
        <w:rPr>
          <w:rFonts w:ascii="Times New Roman" w:hAnsi="Times New Roman" w:cs="Times New Roman"/>
          <w:sz w:val="24"/>
          <w:szCs w:val="24"/>
        </w:rPr>
        <w:t xml:space="preserve"> Медичи, и с этого времени у </w:t>
      </w:r>
      <w:proofErr w:type="spellStart"/>
      <w:r w:rsidR="00B462E1" w:rsidRPr="0012441C">
        <w:rPr>
          <w:rFonts w:ascii="Times New Roman" w:hAnsi="Times New Roman" w:cs="Times New Roman"/>
          <w:sz w:val="24"/>
          <w:szCs w:val="24"/>
        </w:rPr>
        <w:t>Липпи</w:t>
      </w:r>
      <w:proofErr w:type="spellEnd"/>
      <w:r w:rsidR="00B462E1" w:rsidRPr="0012441C">
        <w:rPr>
          <w:rFonts w:ascii="Times New Roman" w:hAnsi="Times New Roman" w:cs="Times New Roman"/>
          <w:sz w:val="24"/>
          <w:szCs w:val="24"/>
        </w:rPr>
        <w:t xml:space="preserve"> не было недостатка в заказах и средствах.</w:t>
      </w:r>
    </w:p>
    <w:p w:rsidR="00D27EDC" w:rsidRPr="0012441C" w:rsidRDefault="001B7B37" w:rsidP="000A5D39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П</w:t>
      </w:r>
      <w:r w:rsidR="00D27EDC" w:rsidRPr="0012441C">
        <w:rPr>
          <w:rFonts w:ascii="Times New Roman" w:hAnsi="Times New Roman" w:cs="Times New Roman"/>
          <w:sz w:val="24"/>
          <w:szCs w:val="24"/>
        </w:rPr>
        <w:t>роизведения</w:t>
      </w:r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Липпи</w:t>
      </w:r>
      <w:proofErr w:type="spellEnd"/>
      <w:r w:rsidR="00D27EDC" w:rsidRPr="0012441C">
        <w:rPr>
          <w:rFonts w:ascii="Times New Roman" w:hAnsi="Times New Roman" w:cs="Times New Roman"/>
          <w:sz w:val="24"/>
          <w:szCs w:val="24"/>
        </w:rPr>
        <w:t xml:space="preserve"> находятся сегодня в галерее Уффици и палаццо </w:t>
      </w:r>
      <w:proofErr w:type="spellStart"/>
      <w:r w:rsidR="00D27EDC" w:rsidRPr="0012441C">
        <w:rPr>
          <w:rFonts w:ascii="Times New Roman" w:hAnsi="Times New Roman" w:cs="Times New Roman"/>
          <w:sz w:val="24"/>
          <w:szCs w:val="24"/>
        </w:rPr>
        <w:t>Питти</w:t>
      </w:r>
      <w:proofErr w:type="spellEnd"/>
      <w:r w:rsidR="00D27EDC" w:rsidRPr="0012441C">
        <w:rPr>
          <w:rFonts w:ascii="Times New Roman" w:hAnsi="Times New Roman" w:cs="Times New Roman"/>
          <w:sz w:val="24"/>
          <w:szCs w:val="24"/>
        </w:rPr>
        <w:t xml:space="preserve"> во Флоренции, в мюнхенской пинакотеке, фрески </w:t>
      </w:r>
      <w:proofErr w:type="spellStart"/>
      <w:r w:rsidR="00D27EDC" w:rsidRPr="0012441C">
        <w:rPr>
          <w:rFonts w:ascii="Times New Roman" w:hAnsi="Times New Roman" w:cs="Times New Roman"/>
          <w:sz w:val="24"/>
          <w:szCs w:val="24"/>
        </w:rPr>
        <w:t>Липпи</w:t>
      </w:r>
      <w:proofErr w:type="spellEnd"/>
      <w:r w:rsidR="00D27EDC" w:rsidRPr="0012441C">
        <w:rPr>
          <w:rFonts w:ascii="Times New Roman" w:hAnsi="Times New Roman" w:cs="Times New Roman"/>
          <w:sz w:val="24"/>
          <w:szCs w:val="24"/>
        </w:rPr>
        <w:t xml:space="preserve"> можно увидеть в соборах </w:t>
      </w:r>
      <w:proofErr w:type="spellStart"/>
      <w:r w:rsidR="00D27EDC" w:rsidRPr="0012441C">
        <w:rPr>
          <w:rFonts w:ascii="Times New Roman" w:hAnsi="Times New Roman" w:cs="Times New Roman"/>
          <w:sz w:val="24"/>
          <w:szCs w:val="24"/>
        </w:rPr>
        <w:t>Прато</w:t>
      </w:r>
      <w:proofErr w:type="spellEnd"/>
      <w:r w:rsidR="00D27EDC" w:rsidRPr="001244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7EDC" w:rsidRPr="0012441C">
        <w:rPr>
          <w:rFonts w:ascii="Times New Roman" w:hAnsi="Times New Roman" w:cs="Times New Roman"/>
          <w:sz w:val="24"/>
          <w:szCs w:val="24"/>
        </w:rPr>
        <w:t>Сполето</w:t>
      </w:r>
      <w:proofErr w:type="spellEnd"/>
      <w:r w:rsidR="00D27EDC" w:rsidRPr="0012441C">
        <w:rPr>
          <w:rFonts w:ascii="Times New Roman" w:hAnsi="Times New Roman" w:cs="Times New Roman"/>
          <w:sz w:val="24"/>
          <w:szCs w:val="24"/>
        </w:rPr>
        <w:t xml:space="preserve"> в Италии.</w:t>
      </w:r>
    </w:p>
    <w:p w:rsidR="00A24940" w:rsidRPr="0012441C" w:rsidRDefault="0039194E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>Возрождающийся интерес к античности в Италии привёл к археологическим раскопкам на обширных территориях. Флоренция положила начало коллекционированию произведений антично</w:t>
      </w:r>
      <w:r w:rsidR="009C18D8" w:rsidRPr="0012441C">
        <w:rPr>
          <w:rFonts w:ascii="Times New Roman" w:hAnsi="Times New Roman" w:cs="Times New Roman"/>
          <w:sz w:val="24"/>
          <w:szCs w:val="24"/>
        </w:rPr>
        <w:t>го искусства. Зодчие, скульпторы, живописцы, ювелиры из Флоренции очень ценились по всей Европе. Определение «Флорентийский мастер» – означало знак качества. Постепенно в обществе менялось отношение к ним: их начинали воспринимать не как ремесленников, а как уникальных творцов.</w:t>
      </w:r>
    </w:p>
    <w:p w:rsidR="000E0D03" w:rsidRPr="0012441C" w:rsidRDefault="000E0D03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Марчел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Фантони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, Университет Джорджтауна, Флоренция: «В городе с огромным потенциалом для развития искусства, которому не было </w:t>
      </w:r>
      <w:proofErr w:type="gramStart"/>
      <w:r w:rsidRPr="0012441C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12441C">
        <w:rPr>
          <w:rFonts w:ascii="Times New Roman" w:hAnsi="Times New Roman" w:cs="Times New Roman"/>
          <w:sz w:val="24"/>
          <w:szCs w:val="24"/>
        </w:rPr>
        <w:t xml:space="preserve"> в Италии, такая острая политическая конкуренция нашла выход именно в покровительстве художникам. Это один из ключей к пониманию ренессанса».</w:t>
      </w:r>
      <w:r w:rsidR="009527D6" w:rsidRPr="0012441C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9C18D8" w:rsidRPr="0012441C" w:rsidRDefault="009C18D8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Меценатская деятельность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Медичи была обращена не только </w:t>
      </w:r>
      <w:proofErr w:type="gramStart"/>
      <w:r w:rsidRPr="001244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441C">
        <w:rPr>
          <w:rFonts w:ascii="Times New Roman" w:hAnsi="Times New Roman" w:cs="Times New Roman"/>
          <w:sz w:val="24"/>
          <w:szCs w:val="24"/>
        </w:rPr>
        <w:t>гениев</w:t>
      </w:r>
      <w:proofErr w:type="gramEnd"/>
      <w:r w:rsidRPr="0012441C">
        <w:rPr>
          <w:rFonts w:ascii="Times New Roman" w:hAnsi="Times New Roman" w:cs="Times New Roman"/>
          <w:sz w:val="24"/>
          <w:szCs w:val="24"/>
        </w:rPr>
        <w:t xml:space="preserve"> искусства. Большой интерес он проявлял</w:t>
      </w:r>
      <w:r w:rsidR="00702C5C" w:rsidRPr="0012441C">
        <w:rPr>
          <w:rFonts w:ascii="Times New Roman" w:hAnsi="Times New Roman" w:cs="Times New Roman"/>
          <w:sz w:val="24"/>
          <w:szCs w:val="24"/>
        </w:rPr>
        <w:t xml:space="preserve"> и</w:t>
      </w:r>
      <w:r w:rsidRPr="0012441C">
        <w:rPr>
          <w:rFonts w:ascii="Times New Roman" w:hAnsi="Times New Roman" w:cs="Times New Roman"/>
          <w:sz w:val="24"/>
          <w:szCs w:val="24"/>
        </w:rPr>
        <w:t xml:space="preserve"> к ученым. Банк Медичи финансировал </w:t>
      </w:r>
      <w:r w:rsidRPr="0012441C">
        <w:rPr>
          <w:rFonts w:ascii="Times New Roman" w:hAnsi="Times New Roman" w:cs="Times New Roman"/>
          <w:sz w:val="24"/>
          <w:szCs w:val="24"/>
        </w:rPr>
        <w:lastRenderedPageBreak/>
        <w:t xml:space="preserve">научную деятельность знаменитого математика, астронома, врача, философа и географа Паоло Тосканелли. Его учеником был Христофор Колумб. </w:t>
      </w:r>
      <w:r w:rsidR="00025DF5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Картой мира, составленной Тосканелли, руководствовался Колумб при открытии Америки.</w:t>
      </w:r>
    </w:p>
    <w:p w:rsidR="009F08FD" w:rsidRPr="0012441C" w:rsidRDefault="009F08FD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</w:pP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В 1436 году </w:t>
      </w:r>
      <w:proofErr w:type="spellStart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Филиппо</w:t>
      </w:r>
      <w:proofErr w:type="spellEnd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Брунеллески, после 15 лет строительства, закончил</w:t>
      </w:r>
      <w:r w:rsidR="008D48FA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,</w:t>
      </w: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наконец</w:t>
      </w:r>
      <w:r w:rsidR="008D48FA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,</w:t>
      </w: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возведение купола Флорентийского собора </w:t>
      </w:r>
      <w:r w:rsidR="00593010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Сант</w:t>
      </w:r>
      <w:proofErr w:type="gramStart"/>
      <w:r w:rsidR="00593010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а</w:t>
      </w:r>
      <w:r w:rsidR="00C86412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-</w:t>
      </w:r>
      <w:proofErr w:type="gramEnd"/>
      <w:r w:rsidR="00593010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Мария </w:t>
      </w:r>
      <w:proofErr w:type="spellStart"/>
      <w:r w:rsidR="00593010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дель</w:t>
      </w:r>
      <w:proofErr w:type="spellEnd"/>
      <w:r w:rsidR="00593010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</w:t>
      </w:r>
      <w:proofErr w:type="spellStart"/>
      <w:r w:rsidR="00593010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Фьоре</w:t>
      </w:r>
      <w:proofErr w:type="spellEnd"/>
      <w:r w:rsidR="00593010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</w:t>
      </w: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– образца величайшего достижения европейского зодчества и грандиозного символа Флоренции. Слава купола была прочно связана с именем Медичи.</w:t>
      </w:r>
    </w:p>
    <w:p w:rsidR="00593010" w:rsidRPr="0012441C" w:rsidRDefault="00593010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</w:pP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А в 1439 году стараниями Медичи под купол</w:t>
      </w:r>
      <w:r w:rsidR="00A12968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ом</w:t>
      </w: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Санта</w:t>
      </w:r>
      <w:r w:rsidR="00C86412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-</w:t>
      </w: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Мария </w:t>
      </w:r>
      <w:proofErr w:type="spellStart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дель</w:t>
      </w:r>
      <w:proofErr w:type="spellEnd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</w:t>
      </w:r>
      <w:proofErr w:type="spellStart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Фьоре</w:t>
      </w:r>
      <w:proofErr w:type="spellEnd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собрался Вселенский церковный собор. Папа Римский и патриарх Константинополя встретились с целью разрешить противоречия между православной</w:t>
      </w:r>
      <w:r w:rsidR="00C86412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</w:t>
      </w: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и </w:t>
      </w:r>
      <w:r w:rsidR="00390020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католической </w:t>
      </w: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церквями.</w:t>
      </w:r>
      <w:r w:rsidR="008A0B98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</w:t>
      </w:r>
      <w:proofErr w:type="spellStart"/>
      <w:r w:rsidR="008A0B98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Козимо</w:t>
      </w:r>
      <w:proofErr w:type="spellEnd"/>
      <w:r w:rsidR="008A0B98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Медичи взял на себя расходы на покрытие потребностей Собора. Он понимал, что это повысит престиж города и </w:t>
      </w:r>
      <w:r w:rsidR="002251ED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вызове</w:t>
      </w:r>
      <w:r w:rsidR="008A0B98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т торговый бум, от чего выиграют и коммерсанты, и банкиры, а значит и казна города-государства.</w:t>
      </w:r>
    </w:p>
    <w:p w:rsidR="00593010" w:rsidRPr="0012441C" w:rsidRDefault="00593010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</w:pP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На Собор съехались мыслители, художники, купцы и церковники со всего света. Благодаря </w:t>
      </w:r>
      <w:proofErr w:type="spellStart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Козимо</w:t>
      </w:r>
      <w:proofErr w:type="spellEnd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Медичи на улицах Флоренции сошлись культуры Запада и Востока. Он </w:t>
      </w:r>
      <w:r w:rsidR="00C86412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специально направил гонцов пригласить во Флоренцию людей из экзотических мест, таких как Индия и Эфиопия, и оплатил дорогу всем прибывшим. </w:t>
      </w:r>
    </w:p>
    <w:p w:rsidR="00885A1A" w:rsidRPr="0012441C" w:rsidRDefault="00885A1A" w:rsidP="00AB4BFC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</w:pP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Теологические споры велись в соборе Санта-Мария </w:t>
      </w:r>
      <w:proofErr w:type="spellStart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дель</w:t>
      </w:r>
      <w:proofErr w:type="spellEnd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</w:t>
      </w:r>
      <w:proofErr w:type="spellStart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Фьоре</w:t>
      </w:r>
      <w:proofErr w:type="spellEnd"/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, а во дворцах собирались ученые со всего мира и обсуждали научные проблемы. </w:t>
      </w:r>
      <w:r w:rsidR="005D1124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Устраивались Платоновские чтения, вызывавшие большой интерес у </w:t>
      </w:r>
      <w:proofErr w:type="spellStart"/>
      <w:r w:rsidR="005D1124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Козимо</w:t>
      </w:r>
      <w:proofErr w:type="spellEnd"/>
      <w:r w:rsidR="005D1124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и его друзей-гуманистов. Позднее </w:t>
      </w:r>
      <w:r w:rsidR="00A12968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он</w:t>
      </w:r>
      <w:r w:rsidR="00930868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закажет переводы Платона на латынь и профинансирует создание во Флоренции Платоновской академии</w:t>
      </w:r>
      <w:r w:rsidR="00C61221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.</w:t>
      </w:r>
    </w:p>
    <w:p w:rsidR="00BF68F5" w:rsidRPr="0012441C" w:rsidRDefault="00390020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Даже в сфере театрального искусства того времени произошли прогрессивные изменения. Для гостей Собора были подготовлены театральные представления в честь праздник</w:t>
      </w:r>
      <w:r w:rsidR="00BF68F5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ов Благовещения Богородицы и Вознесения Христова. </w:t>
      </w:r>
      <w:r w:rsidR="00BF68F5" w:rsidRPr="0012441C">
        <w:rPr>
          <w:rFonts w:ascii="Times New Roman" w:hAnsi="Times New Roman" w:cs="Times New Roman"/>
          <w:sz w:val="24"/>
          <w:szCs w:val="24"/>
        </w:rPr>
        <w:t xml:space="preserve">На этих представлениях использовались «сценические машины» </w:t>
      </w:r>
      <w:proofErr w:type="spellStart"/>
      <w:r w:rsidR="00BF68F5" w:rsidRPr="0012441C">
        <w:rPr>
          <w:rFonts w:ascii="Times New Roman" w:hAnsi="Times New Roman" w:cs="Times New Roman"/>
          <w:sz w:val="24"/>
          <w:szCs w:val="24"/>
        </w:rPr>
        <w:t>Филиппо</w:t>
      </w:r>
      <w:proofErr w:type="spellEnd"/>
      <w:r w:rsidR="00BF68F5" w:rsidRPr="0012441C">
        <w:rPr>
          <w:rFonts w:ascii="Times New Roman" w:hAnsi="Times New Roman" w:cs="Times New Roman"/>
          <w:sz w:val="24"/>
          <w:szCs w:val="24"/>
        </w:rPr>
        <w:t xml:space="preserve"> Брунеллески. Свои находки в области возведения строительных лесов, часовых механизмов, навигационной и военной техники он применил и к движущимся сценическим механизмам, вводя в изумление зрителей. Впервые использовались осветительные устройства, </w:t>
      </w:r>
      <w:proofErr w:type="spellStart"/>
      <w:r w:rsidR="00BF68F5" w:rsidRPr="0012441C">
        <w:rPr>
          <w:rFonts w:ascii="Times New Roman" w:hAnsi="Times New Roman" w:cs="Times New Roman"/>
          <w:sz w:val="24"/>
          <w:szCs w:val="24"/>
        </w:rPr>
        <w:t>катковые</w:t>
      </w:r>
      <w:proofErr w:type="spellEnd"/>
      <w:r w:rsidR="00BF68F5" w:rsidRPr="0012441C">
        <w:rPr>
          <w:rFonts w:ascii="Times New Roman" w:hAnsi="Times New Roman" w:cs="Times New Roman"/>
          <w:sz w:val="24"/>
          <w:szCs w:val="24"/>
        </w:rPr>
        <w:t xml:space="preserve"> механизмы, лебёдки. Зрелище было построено по законам перспективы, открытым </w:t>
      </w:r>
      <w:r w:rsidR="002251ED" w:rsidRPr="0012441C">
        <w:rPr>
          <w:rFonts w:ascii="Times New Roman" w:hAnsi="Times New Roman" w:cs="Times New Roman"/>
          <w:sz w:val="24"/>
          <w:szCs w:val="24"/>
        </w:rPr>
        <w:t xml:space="preserve">Брунеллески </w:t>
      </w:r>
      <w:r w:rsidR="00BF68F5" w:rsidRPr="0012441C">
        <w:rPr>
          <w:rFonts w:ascii="Times New Roman" w:hAnsi="Times New Roman" w:cs="Times New Roman"/>
          <w:sz w:val="24"/>
          <w:szCs w:val="24"/>
        </w:rPr>
        <w:t xml:space="preserve">незадолго до </w:t>
      </w:r>
      <w:r w:rsidR="00F76BEC" w:rsidRPr="0012441C">
        <w:rPr>
          <w:rFonts w:ascii="Times New Roman" w:hAnsi="Times New Roman" w:cs="Times New Roman"/>
          <w:sz w:val="24"/>
          <w:szCs w:val="24"/>
        </w:rPr>
        <w:t>этог</w:t>
      </w:r>
      <w:r w:rsidR="00BF68F5" w:rsidRPr="0012441C">
        <w:rPr>
          <w:rFonts w:ascii="Times New Roman" w:hAnsi="Times New Roman" w:cs="Times New Roman"/>
          <w:sz w:val="24"/>
          <w:szCs w:val="24"/>
        </w:rPr>
        <w:t>о. Благодаря введению движущихся механизмов все мизансцены оказались органически связанными</w:t>
      </w:r>
      <w:r w:rsidR="00F76BEC" w:rsidRPr="0012441C">
        <w:rPr>
          <w:rFonts w:ascii="Times New Roman" w:hAnsi="Times New Roman" w:cs="Times New Roman"/>
          <w:sz w:val="24"/>
          <w:szCs w:val="24"/>
        </w:rPr>
        <w:t>,</w:t>
      </w:r>
      <w:r w:rsidR="00BF68F5"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="00F76BEC" w:rsidRPr="0012441C">
        <w:rPr>
          <w:rFonts w:ascii="Times New Roman" w:hAnsi="Times New Roman" w:cs="Times New Roman"/>
          <w:sz w:val="24"/>
          <w:szCs w:val="24"/>
        </w:rPr>
        <w:t>ч</w:t>
      </w:r>
      <w:r w:rsidR="00BF68F5" w:rsidRPr="0012441C">
        <w:rPr>
          <w:rFonts w:ascii="Times New Roman" w:hAnsi="Times New Roman" w:cs="Times New Roman"/>
          <w:sz w:val="24"/>
          <w:szCs w:val="24"/>
        </w:rPr>
        <w:t>то изменило характер восприятия зрелища.</w:t>
      </w:r>
    </w:p>
    <w:p w:rsidR="00C30082" w:rsidRPr="0012441C" w:rsidRDefault="00893CB5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</w:pPr>
      <w:r w:rsidRPr="0012441C">
        <w:rPr>
          <w:rFonts w:ascii="Times New Roman" w:hAnsi="Times New Roman" w:cs="Times New Roman"/>
          <w:sz w:val="24"/>
          <w:szCs w:val="24"/>
        </w:rPr>
        <w:lastRenderedPageBreak/>
        <w:t>И х</w:t>
      </w:r>
      <w:r w:rsidR="00C30082" w:rsidRPr="0012441C">
        <w:rPr>
          <w:rFonts w:ascii="Times New Roman" w:hAnsi="Times New Roman" w:cs="Times New Roman"/>
          <w:sz w:val="24"/>
          <w:szCs w:val="24"/>
        </w:rPr>
        <w:t>отя в деле объединения православной и католической церквей Собор не принес результата, для Флоренци</w:t>
      </w:r>
      <w:r w:rsidRPr="0012441C">
        <w:rPr>
          <w:rFonts w:ascii="Times New Roman" w:hAnsi="Times New Roman" w:cs="Times New Roman"/>
          <w:sz w:val="24"/>
          <w:szCs w:val="24"/>
        </w:rPr>
        <w:t>и</w:t>
      </w:r>
      <w:r w:rsidR="00C30082" w:rsidRPr="0012441C">
        <w:rPr>
          <w:rFonts w:ascii="Times New Roman" w:hAnsi="Times New Roman" w:cs="Times New Roman"/>
          <w:sz w:val="24"/>
          <w:szCs w:val="24"/>
        </w:rPr>
        <w:t xml:space="preserve"> он стал </w:t>
      </w:r>
      <w:r w:rsidRPr="0012441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30082" w:rsidRPr="0012441C">
        <w:rPr>
          <w:rFonts w:ascii="Times New Roman" w:hAnsi="Times New Roman" w:cs="Times New Roman"/>
          <w:sz w:val="24"/>
          <w:szCs w:val="24"/>
        </w:rPr>
        <w:t>праздником</w:t>
      </w:r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="002B1441" w:rsidRPr="0012441C">
        <w:rPr>
          <w:rFonts w:ascii="Times New Roman" w:hAnsi="Times New Roman" w:cs="Times New Roman"/>
          <w:sz w:val="24"/>
          <w:szCs w:val="24"/>
        </w:rPr>
        <w:t xml:space="preserve">науки, </w:t>
      </w:r>
      <w:r w:rsidRPr="0012441C">
        <w:rPr>
          <w:rFonts w:ascii="Times New Roman" w:hAnsi="Times New Roman" w:cs="Times New Roman"/>
          <w:sz w:val="24"/>
          <w:szCs w:val="24"/>
        </w:rPr>
        <w:t>к</w:t>
      </w:r>
      <w:r w:rsidR="002B1441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ультуры и искусства, а для </w:t>
      </w:r>
      <w:proofErr w:type="spellStart"/>
      <w:r w:rsidR="002B1441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>Козимо</w:t>
      </w:r>
      <w:proofErr w:type="spellEnd"/>
      <w:r w:rsidR="002B1441" w:rsidRPr="0012441C">
        <w:rPr>
          <w:rFonts w:ascii="Times New Roman" w:hAnsi="Times New Roman" w:cs="Times New Roman"/>
          <w:color w:val="01010D"/>
          <w:sz w:val="24"/>
          <w:szCs w:val="24"/>
          <w:shd w:val="clear" w:color="auto" w:fill="FFFFFF"/>
        </w:rPr>
        <w:t xml:space="preserve"> Медичи – триумфом правления.</w:t>
      </w:r>
    </w:p>
    <w:p w:rsidR="00844EF9" w:rsidRPr="0012441C" w:rsidRDefault="00844EF9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За годы своей жизни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Медичи на деятельность в области меценатства потратил более 600 тысяч флоринов, что в 6 раз превышало валовой доход страны за один год. После его смерти жители Флоренции наградили его титулом «Отец отечества».</w:t>
      </w: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8F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41C" w:rsidRDefault="0012441C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41C" w:rsidRDefault="0012441C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41C" w:rsidRDefault="0012441C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41C" w:rsidRPr="0012441C" w:rsidRDefault="0012441C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058F" w:rsidRPr="0012441C" w:rsidRDefault="0001058F" w:rsidP="0001058F">
      <w:pPr>
        <w:spacing w:after="100" w:line="360" w:lineRule="auto"/>
        <w:ind w:left="142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lastRenderedPageBreak/>
        <w:t>ПАРАГРАФ 2</w:t>
      </w:r>
    </w:p>
    <w:p w:rsidR="0001058F" w:rsidRPr="0012441C" w:rsidRDefault="0001058F" w:rsidP="0001058F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Наследником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озимо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Медичи стал его сын Пьеро. Он отличался слабым здоровьем, и правил Флоренцией всего пять лет. Однако вошёл в историю как продолжатель меценатской деятельности отца и увлеченный коллекционер. Он регулярно делал заказы ведущим художникам</w:t>
      </w:r>
      <w:r w:rsidR="0056649B" w:rsidRPr="0012441C">
        <w:rPr>
          <w:rFonts w:ascii="Times New Roman" w:hAnsi="Times New Roman" w:cs="Times New Roman"/>
          <w:sz w:val="24"/>
          <w:szCs w:val="24"/>
        </w:rPr>
        <w:t>. Д</w:t>
      </w:r>
      <w:r w:rsidRPr="0012441C">
        <w:rPr>
          <w:rFonts w:ascii="Times New Roman" w:hAnsi="Times New Roman" w:cs="Times New Roman"/>
          <w:sz w:val="24"/>
          <w:szCs w:val="24"/>
        </w:rPr>
        <w:t>ля своей коллекции</w:t>
      </w:r>
      <w:r w:rsidR="0056649B" w:rsidRPr="0012441C">
        <w:rPr>
          <w:rFonts w:ascii="Times New Roman" w:hAnsi="Times New Roman" w:cs="Times New Roman"/>
          <w:sz w:val="24"/>
          <w:szCs w:val="24"/>
        </w:rPr>
        <w:t xml:space="preserve"> он приобретал </w:t>
      </w:r>
      <w:r w:rsidRPr="0012441C">
        <w:rPr>
          <w:rFonts w:ascii="Times New Roman" w:hAnsi="Times New Roman" w:cs="Times New Roman"/>
          <w:sz w:val="24"/>
          <w:szCs w:val="24"/>
        </w:rPr>
        <w:t xml:space="preserve">восточные </w:t>
      </w:r>
      <w:r w:rsidR="0056649B" w:rsidRPr="0012441C">
        <w:rPr>
          <w:rFonts w:ascii="Times New Roman" w:hAnsi="Times New Roman" w:cs="Times New Roman"/>
          <w:sz w:val="24"/>
          <w:szCs w:val="24"/>
        </w:rPr>
        <w:t>вазы из твердых пород камней, золота, серебра, драгоценности, инталии, изысканные камни, оружие</w:t>
      </w:r>
      <w:r w:rsidR="008E08C0" w:rsidRPr="0012441C">
        <w:rPr>
          <w:rFonts w:ascii="Times New Roman" w:hAnsi="Times New Roman" w:cs="Times New Roman"/>
          <w:sz w:val="24"/>
          <w:szCs w:val="24"/>
        </w:rPr>
        <w:t>. Ю</w:t>
      </w:r>
      <w:r w:rsidR="0056649B" w:rsidRPr="0012441C">
        <w:rPr>
          <w:rFonts w:ascii="Times New Roman" w:hAnsi="Times New Roman" w:cs="Times New Roman"/>
          <w:sz w:val="24"/>
          <w:szCs w:val="24"/>
        </w:rPr>
        <w:t>велирам, работавшим на Медичи, заказывал выполнять оправы для чаш, ваз, кувшинов.</w:t>
      </w:r>
    </w:p>
    <w:p w:rsidR="00016B5E" w:rsidRPr="0012441C" w:rsidRDefault="00061C75" w:rsidP="0001058F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1C">
        <w:rPr>
          <w:rFonts w:ascii="Times New Roman" w:hAnsi="Times New Roman" w:cs="Times New Roman"/>
          <w:sz w:val="24"/>
          <w:szCs w:val="24"/>
        </w:rPr>
        <w:t xml:space="preserve">Положение Медичи во Флоренции было нестабильно. Старейшие флорентийские семейства демонстрировали свою враждебность. Чтобы укрепить своё положение, Пьеро принимает решение устроить брак старшего сына </w:t>
      </w:r>
      <w:r w:rsidR="00222B18" w:rsidRPr="0012441C">
        <w:rPr>
          <w:rFonts w:ascii="Times New Roman" w:hAnsi="Times New Roman" w:cs="Times New Roman"/>
          <w:sz w:val="24"/>
          <w:szCs w:val="24"/>
        </w:rPr>
        <w:t xml:space="preserve">Лоренцо </w:t>
      </w:r>
      <w:r w:rsidRPr="0012441C">
        <w:rPr>
          <w:rFonts w:ascii="Times New Roman" w:hAnsi="Times New Roman" w:cs="Times New Roman"/>
          <w:sz w:val="24"/>
          <w:szCs w:val="24"/>
        </w:rPr>
        <w:t xml:space="preserve">с дочерью римского аристократа и племянницей кардинала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Клариче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1C">
        <w:rPr>
          <w:rFonts w:ascii="Times New Roman" w:hAnsi="Times New Roman" w:cs="Times New Roman"/>
          <w:sz w:val="24"/>
          <w:szCs w:val="24"/>
        </w:rPr>
        <w:t>Орсини</w:t>
      </w:r>
      <w:proofErr w:type="spellEnd"/>
      <w:r w:rsidRPr="0012441C">
        <w:rPr>
          <w:rFonts w:ascii="Times New Roman" w:hAnsi="Times New Roman" w:cs="Times New Roman"/>
          <w:sz w:val="24"/>
          <w:szCs w:val="24"/>
        </w:rPr>
        <w:t>. Этот брак принес Медичи знатность, связи и возможность военной поддержки.</w:t>
      </w:r>
      <w:r w:rsidR="000754CD" w:rsidRPr="0012441C">
        <w:rPr>
          <w:rFonts w:ascii="Times New Roman" w:hAnsi="Times New Roman" w:cs="Times New Roman"/>
          <w:sz w:val="24"/>
          <w:szCs w:val="24"/>
        </w:rPr>
        <w:t xml:space="preserve"> </w:t>
      </w:r>
      <w:r w:rsidR="00016B5E" w:rsidRPr="0012441C">
        <w:rPr>
          <w:rFonts w:ascii="Times New Roman" w:hAnsi="Times New Roman" w:cs="Times New Roman"/>
          <w:sz w:val="24"/>
          <w:szCs w:val="24"/>
        </w:rPr>
        <w:t>В 1469 году, отпраздновав свадьбу сына, Пьеро Медичи</w:t>
      </w:r>
      <w:r w:rsidR="002517B4" w:rsidRPr="0012441C">
        <w:rPr>
          <w:rFonts w:ascii="Times New Roman" w:hAnsi="Times New Roman" w:cs="Times New Roman"/>
          <w:sz w:val="24"/>
          <w:szCs w:val="24"/>
        </w:rPr>
        <w:t xml:space="preserve"> скончался</w:t>
      </w:r>
      <w:r w:rsidR="00016B5E" w:rsidRPr="0012441C">
        <w:rPr>
          <w:rFonts w:ascii="Times New Roman" w:hAnsi="Times New Roman" w:cs="Times New Roman"/>
          <w:sz w:val="24"/>
          <w:szCs w:val="24"/>
        </w:rPr>
        <w:t>.</w:t>
      </w:r>
      <w:r w:rsidR="00222B18" w:rsidRPr="0012441C">
        <w:rPr>
          <w:rFonts w:ascii="Times New Roman" w:hAnsi="Times New Roman" w:cs="Times New Roman"/>
          <w:sz w:val="24"/>
          <w:szCs w:val="24"/>
        </w:rPr>
        <w:t xml:space="preserve">  Власть над Флоренцией переходит в руки Лоренцо.</w:t>
      </w:r>
    </w:p>
    <w:p w:rsidR="0001058F" w:rsidRPr="0012441C" w:rsidRDefault="0001058F" w:rsidP="00BF68F5">
      <w:pPr>
        <w:spacing w:after="100" w:line="36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1058F" w:rsidRPr="0012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46" w:rsidRDefault="00F22746" w:rsidP="00545473">
      <w:pPr>
        <w:spacing w:after="0" w:line="240" w:lineRule="auto"/>
      </w:pPr>
      <w:r>
        <w:separator/>
      </w:r>
    </w:p>
  </w:endnote>
  <w:endnote w:type="continuationSeparator" w:id="0">
    <w:p w:rsidR="00F22746" w:rsidRDefault="00F22746" w:rsidP="0054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46" w:rsidRDefault="00F22746" w:rsidP="00545473">
      <w:pPr>
        <w:spacing w:after="0" w:line="240" w:lineRule="auto"/>
      </w:pPr>
      <w:r>
        <w:separator/>
      </w:r>
    </w:p>
  </w:footnote>
  <w:footnote w:type="continuationSeparator" w:id="0">
    <w:p w:rsidR="00F22746" w:rsidRDefault="00F22746" w:rsidP="00545473">
      <w:pPr>
        <w:spacing w:after="0" w:line="240" w:lineRule="auto"/>
      </w:pPr>
      <w:r>
        <w:continuationSeparator/>
      </w:r>
    </w:p>
  </w:footnote>
  <w:footnote w:id="1">
    <w:p w:rsidR="00545473" w:rsidRDefault="0054547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4B7297" w:rsidRPr="004B7297">
        <w:t>Стратерн</w:t>
      </w:r>
      <w:proofErr w:type="spellEnd"/>
      <w:r w:rsidR="004B7297" w:rsidRPr="004B7297">
        <w:t xml:space="preserve"> П. Медичи. Крёстные отцы Ренессанса. М.: АСТ: </w:t>
      </w:r>
      <w:proofErr w:type="spellStart"/>
      <w:r w:rsidR="004B7297" w:rsidRPr="004B7297">
        <w:t>Астрель</w:t>
      </w:r>
      <w:proofErr w:type="spellEnd"/>
      <w:r w:rsidR="004B7297" w:rsidRPr="004B7297">
        <w:t>, 2011.</w:t>
      </w:r>
    </w:p>
  </w:footnote>
  <w:footnote w:id="2">
    <w:p w:rsidR="00FF7A01" w:rsidRDefault="00FF7A01">
      <w:pPr>
        <w:pStyle w:val="a3"/>
      </w:pPr>
      <w:r>
        <w:rPr>
          <w:rStyle w:val="a5"/>
        </w:rPr>
        <w:footnoteRef/>
      </w:r>
      <w:r>
        <w:t xml:space="preserve"> </w:t>
      </w:r>
      <w:r w:rsidR="00661B12" w:rsidRPr="00661B12">
        <w:t>Медичи. Крестные отцы Ренессанса // Документальный сериал (Великобритания - США, 2004). 4 серии URL: https://www.youtube.com/watch?v=U7u4fygxvsk (дата обращения: 01.11.2018).</w:t>
      </w:r>
    </w:p>
  </w:footnote>
  <w:footnote w:id="3">
    <w:p w:rsidR="007635BC" w:rsidRDefault="007635BC">
      <w:pPr>
        <w:pStyle w:val="a3"/>
      </w:pPr>
      <w:r>
        <w:rPr>
          <w:rStyle w:val="a5"/>
        </w:rPr>
        <w:footnoteRef/>
      </w:r>
      <w:r>
        <w:t xml:space="preserve"> </w:t>
      </w:r>
      <w:r w:rsidRPr="007635BC">
        <w:t>Медичи. Крестные отцы Ренессанса // Документальный сериал (Великобритания - США, 2004). 4 серии URL: https://www.youtube.com/watch?v=U7u4fygxvsk (дата обращения: 01.11.2018).</w:t>
      </w:r>
    </w:p>
  </w:footnote>
  <w:footnote w:id="4">
    <w:p w:rsidR="00CA5AD2" w:rsidRDefault="00CA5AD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4B7297">
        <w:t>Стратерн</w:t>
      </w:r>
      <w:proofErr w:type="spellEnd"/>
      <w:r w:rsidRPr="004B7297">
        <w:t xml:space="preserve"> П. Медичи. Крёстные отцы Ренессанса. М.: АСТ: </w:t>
      </w:r>
      <w:proofErr w:type="spellStart"/>
      <w:r w:rsidRPr="004B7297">
        <w:t>Астрель</w:t>
      </w:r>
      <w:proofErr w:type="spellEnd"/>
      <w:r w:rsidRPr="004B7297">
        <w:t>, 2011.</w:t>
      </w:r>
    </w:p>
  </w:footnote>
  <w:footnote w:id="5">
    <w:p w:rsidR="005A2106" w:rsidRDefault="005A2106">
      <w:pPr>
        <w:pStyle w:val="a3"/>
      </w:pPr>
      <w:r>
        <w:rPr>
          <w:rStyle w:val="a5"/>
        </w:rPr>
        <w:footnoteRef/>
      </w:r>
      <w:r>
        <w:t xml:space="preserve"> </w:t>
      </w:r>
      <w:r w:rsidRPr="005A2106">
        <w:t>Медичи. Крестные отцы Ренессанса // Документальный сериал (Великобритания - США, 2004). 4 серии URL: https://www.youtube.com/watch?v=U7u4fygxvsk (дата обращения: 01.11.2018).</w:t>
      </w:r>
    </w:p>
  </w:footnote>
  <w:footnote w:id="6">
    <w:p w:rsidR="009527D6" w:rsidRDefault="009527D6">
      <w:pPr>
        <w:pStyle w:val="a3"/>
      </w:pPr>
      <w:r>
        <w:rPr>
          <w:rStyle w:val="a5"/>
        </w:rPr>
        <w:footnoteRef/>
      </w:r>
      <w:r>
        <w:t xml:space="preserve"> </w:t>
      </w:r>
      <w:r w:rsidRPr="009527D6">
        <w:t>Медичи. Крестные отцы Ренессанса // Документальный сериал (Великобритания - США, 2004). 4 серии URL: https://www.youtube.com/watch?v=U7u4fygxvsk (дата обращения: 01.11.201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F7"/>
    <w:rsid w:val="000053DC"/>
    <w:rsid w:val="0001058F"/>
    <w:rsid w:val="00016B5E"/>
    <w:rsid w:val="00025DF5"/>
    <w:rsid w:val="00042FF7"/>
    <w:rsid w:val="000441C5"/>
    <w:rsid w:val="00061C75"/>
    <w:rsid w:val="000754CD"/>
    <w:rsid w:val="000A5D39"/>
    <w:rsid w:val="000C4E22"/>
    <w:rsid w:val="000E0D03"/>
    <w:rsid w:val="0012441C"/>
    <w:rsid w:val="00153F1B"/>
    <w:rsid w:val="00166A20"/>
    <w:rsid w:val="00191E36"/>
    <w:rsid w:val="00197C32"/>
    <w:rsid w:val="001B7B37"/>
    <w:rsid w:val="001D0FDB"/>
    <w:rsid w:val="001F4767"/>
    <w:rsid w:val="00222B18"/>
    <w:rsid w:val="002251ED"/>
    <w:rsid w:val="00231444"/>
    <w:rsid w:val="002517B4"/>
    <w:rsid w:val="002B1441"/>
    <w:rsid w:val="0031689F"/>
    <w:rsid w:val="00322E5B"/>
    <w:rsid w:val="0036573F"/>
    <w:rsid w:val="00390020"/>
    <w:rsid w:val="0039194E"/>
    <w:rsid w:val="00396889"/>
    <w:rsid w:val="003C792D"/>
    <w:rsid w:val="003C7B59"/>
    <w:rsid w:val="004368F6"/>
    <w:rsid w:val="004436ED"/>
    <w:rsid w:val="00450647"/>
    <w:rsid w:val="004630B4"/>
    <w:rsid w:val="0046463B"/>
    <w:rsid w:val="0048533D"/>
    <w:rsid w:val="004B7297"/>
    <w:rsid w:val="004D0BB6"/>
    <w:rsid w:val="004E46AB"/>
    <w:rsid w:val="004E4C33"/>
    <w:rsid w:val="004F5055"/>
    <w:rsid w:val="00504FC4"/>
    <w:rsid w:val="00545473"/>
    <w:rsid w:val="0056649B"/>
    <w:rsid w:val="00593010"/>
    <w:rsid w:val="005A2106"/>
    <w:rsid w:val="005D1124"/>
    <w:rsid w:val="005E314C"/>
    <w:rsid w:val="006434E6"/>
    <w:rsid w:val="00661B12"/>
    <w:rsid w:val="006A0724"/>
    <w:rsid w:val="006E7920"/>
    <w:rsid w:val="00702C5C"/>
    <w:rsid w:val="007635BC"/>
    <w:rsid w:val="00790E40"/>
    <w:rsid w:val="007D0E60"/>
    <w:rsid w:val="007D316F"/>
    <w:rsid w:val="007D4AF7"/>
    <w:rsid w:val="007E32A0"/>
    <w:rsid w:val="008008BD"/>
    <w:rsid w:val="00801485"/>
    <w:rsid w:val="00844EF9"/>
    <w:rsid w:val="00861BF4"/>
    <w:rsid w:val="008759DE"/>
    <w:rsid w:val="00885A1A"/>
    <w:rsid w:val="00887359"/>
    <w:rsid w:val="00893CB5"/>
    <w:rsid w:val="008A0B98"/>
    <w:rsid w:val="008B4EED"/>
    <w:rsid w:val="008C3C2C"/>
    <w:rsid w:val="008C456F"/>
    <w:rsid w:val="008D48FA"/>
    <w:rsid w:val="008E08C0"/>
    <w:rsid w:val="00925DE9"/>
    <w:rsid w:val="00930868"/>
    <w:rsid w:val="009527D6"/>
    <w:rsid w:val="009C18D8"/>
    <w:rsid w:val="009C219D"/>
    <w:rsid w:val="009F08FD"/>
    <w:rsid w:val="009F330B"/>
    <w:rsid w:val="009F493D"/>
    <w:rsid w:val="00A12968"/>
    <w:rsid w:val="00A24940"/>
    <w:rsid w:val="00A40F30"/>
    <w:rsid w:val="00A73CB3"/>
    <w:rsid w:val="00A93098"/>
    <w:rsid w:val="00A9554D"/>
    <w:rsid w:val="00AB4BFC"/>
    <w:rsid w:val="00AC4CB5"/>
    <w:rsid w:val="00B30A65"/>
    <w:rsid w:val="00B462E1"/>
    <w:rsid w:val="00B52D11"/>
    <w:rsid w:val="00BB3D59"/>
    <w:rsid w:val="00BC0407"/>
    <w:rsid w:val="00BD6264"/>
    <w:rsid w:val="00BF68F5"/>
    <w:rsid w:val="00C30082"/>
    <w:rsid w:val="00C434A2"/>
    <w:rsid w:val="00C61221"/>
    <w:rsid w:val="00C717D9"/>
    <w:rsid w:val="00C86412"/>
    <w:rsid w:val="00CA5AD2"/>
    <w:rsid w:val="00D01A52"/>
    <w:rsid w:val="00D27EDC"/>
    <w:rsid w:val="00D75094"/>
    <w:rsid w:val="00E0594D"/>
    <w:rsid w:val="00E1430E"/>
    <w:rsid w:val="00E309E1"/>
    <w:rsid w:val="00E330BC"/>
    <w:rsid w:val="00E90826"/>
    <w:rsid w:val="00EC194E"/>
    <w:rsid w:val="00EC38DD"/>
    <w:rsid w:val="00ED1965"/>
    <w:rsid w:val="00F05950"/>
    <w:rsid w:val="00F22746"/>
    <w:rsid w:val="00F24DFC"/>
    <w:rsid w:val="00F416AE"/>
    <w:rsid w:val="00F44E1E"/>
    <w:rsid w:val="00F76BEC"/>
    <w:rsid w:val="00F96B9A"/>
    <w:rsid w:val="00FA3109"/>
    <w:rsid w:val="00FA7C0E"/>
    <w:rsid w:val="00FC019B"/>
    <w:rsid w:val="00FD0442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54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54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54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54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54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5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C51F-C150-44C8-841F-FA467FAF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8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18-11-10T10:29:00Z</dcterms:created>
  <dcterms:modified xsi:type="dcterms:W3CDTF">2018-12-09T16:13:00Z</dcterms:modified>
</cp:coreProperties>
</file>